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E6" w:rsidRPr="00FC3FF1" w:rsidRDefault="00E53294" w:rsidP="00502BB9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E53294">
        <w:rPr>
          <w:b/>
          <w:bCs/>
          <w:sz w:val="40"/>
          <w:szCs w:val="40"/>
        </w:rPr>
        <w:t xml:space="preserve">                </w:t>
      </w:r>
      <w:r w:rsidR="00272629" w:rsidRPr="00FC3FF1">
        <w:rPr>
          <w:b/>
          <w:bCs/>
          <w:sz w:val="40"/>
          <w:szCs w:val="40"/>
          <w:u w:val="single"/>
        </w:rPr>
        <w:t>SHIVALIK PUBLIC SCHOOL</w:t>
      </w:r>
      <w:r w:rsidR="00EA620A" w:rsidRPr="00FC3FF1">
        <w:rPr>
          <w:b/>
          <w:bCs/>
          <w:sz w:val="40"/>
          <w:szCs w:val="40"/>
          <w:u w:val="single"/>
        </w:rPr>
        <w:t>,</w:t>
      </w:r>
      <w:r w:rsidR="004860E0" w:rsidRPr="00FC3FF1">
        <w:rPr>
          <w:b/>
          <w:bCs/>
          <w:sz w:val="40"/>
          <w:szCs w:val="40"/>
          <w:u w:val="single"/>
        </w:rPr>
        <w:t xml:space="preserve"> </w:t>
      </w:r>
      <w:r w:rsidR="00EA620A" w:rsidRPr="00FC3FF1">
        <w:rPr>
          <w:b/>
          <w:bCs/>
          <w:sz w:val="40"/>
          <w:szCs w:val="40"/>
          <w:u w:val="single"/>
        </w:rPr>
        <w:t>MOHALI</w:t>
      </w:r>
    </w:p>
    <w:p w:rsidR="009B6CDB" w:rsidRDefault="00EA620A" w:rsidP="009B6CDB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 w:rsidRPr="00FC3FF1">
        <w:rPr>
          <w:b/>
          <w:bCs/>
          <w:sz w:val="40"/>
          <w:szCs w:val="40"/>
          <w:u w:val="single"/>
        </w:rPr>
        <w:t>PL</w:t>
      </w:r>
      <w:r w:rsidR="000E38C5">
        <w:rPr>
          <w:b/>
          <w:bCs/>
          <w:sz w:val="40"/>
          <w:szCs w:val="40"/>
          <w:u w:val="single"/>
        </w:rPr>
        <w:t>ANNER FOR THE MONTH OF FEBRUAURY AND MARCH</w:t>
      </w:r>
      <w:r w:rsidR="0009557F" w:rsidRPr="00FC3FF1">
        <w:rPr>
          <w:b/>
          <w:bCs/>
          <w:sz w:val="40"/>
          <w:szCs w:val="40"/>
          <w:u w:val="single"/>
        </w:rPr>
        <w:t>-</w:t>
      </w:r>
      <w:r w:rsidR="00502BB9">
        <w:rPr>
          <w:b/>
          <w:bCs/>
          <w:sz w:val="40"/>
          <w:szCs w:val="40"/>
          <w:u w:val="single"/>
        </w:rPr>
        <w:t xml:space="preserve"> 20</w:t>
      </w:r>
      <w:r w:rsidR="00D7694A">
        <w:rPr>
          <w:b/>
          <w:bCs/>
          <w:sz w:val="40"/>
          <w:szCs w:val="40"/>
          <w:u w:val="single"/>
        </w:rPr>
        <w:t>23</w:t>
      </w:r>
    </w:p>
    <w:p w:rsidR="00BA4CFA" w:rsidRPr="00FC3FF1" w:rsidRDefault="000E38C5" w:rsidP="009B6CDB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 w:rsidRPr="000E38C5">
        <w:rPr>
          <w:b/>
          <w:bCs/>
          <w:sz w:val="40"/>
          <w:szCs w:val="40"/>
        </w:rPr>
        <w:t xml:space="preserve"> </w:t>
      </w:r>
      <w:r w:rsidR="00345FE2" w:rsidRPr="00FC3FF1">
        <w:rPr>
          <w:b/>
          <w:bCs/>
          <w:sz w:val="40"/>
          <w:szCs w:val="40"/>
          <w:u w:val="single"/>
        </w:rPr>
        <w:t>CLASS</w:t>
      </w:r>
      <w:r w:rsidR="004860E0" w:rsidRPr="00FC3FF1">
        <w:rPr>
          <w:b/>
          <w:bCs/>
          <w:sz w:val="40"/>
          <w:szCs w:val="40"/>
          <w:u w:val="single"/>
        </w:rPr>
        <w:t xml:space="preserve"> </w:t>
      </w:r>
      <w:r w:rsidR="00345FE2" w:rsidRPr="00FC3FF1">
        <w:rPr>
          <w:b/>
          <w:bCs/>
          <w:sz w:val="40"/>
          <w:szCs w:val="40"/>
          <w:u w:val="single"/>
        </w:rPr>
        <w:t xml:space="preserve">- </w:t>
      </w:r>
      <w:r w:rsidR="00D85EDF" w:rsidRPr="00FC3FF1">
        <w:rPr>
          <w:b/>
          <w:bCs/>
          <w:sz w:val="40"/>
          <w:szCs w:val="40"/>
          <w:u w:val="single"/>
        </w:rPr>
        <w:t>NURSERY</w:t>
      </w:r>
    </w:p>
    <w:p w:rsidR="00345FE2" w:rsidRPr="00E35FF0" w:rsidRDefault="00E202A3" w:rsidP="00502BB9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E35FF0">
        <w:rPr>
          <w:b/>
          <w:bCs/>
          <w:sz w:val="36"/>
          <w:szCs w:val="36"/>
          <w:u w:val="single"/>
        </w:rPr>
        <w:t>ENGLISH-(WORLD OF LETTERS)</w:t>
      </w:r>
    </w:p>
    <w:p w:rsidR="000E38C5" w:rsidRPr="00BF26AB" w:rsidRDefault="000E38C5" w:rsidP="000E38C5">
      <w:pPr>
        <w:pStyle w:val="ListParagraph"/>
        <w:numPr>
          <w:ilvl w:val="0"/>
          <w:numId w:val="42"/>
        </w:num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90340</wp:posOffset>
            </wp:positionH>
            <wp:positionV relativeFrom="margin">
              <wp:posOffset>1701800</wp:posOffset>
            </wp:positionV>
            <wp:extent cx="1720850" cy="1788160"/>
            <wp:effectExtent l="19050" t="0" r="0" b="0"/>
            <wp:wrapSquare wrapText="bothSides"/>
            <wp:docPr id="4" name="Picture 3" descr="_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lett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26AB">
        <w:rPr>
          <w:b/>
          <w:sz w:val="32"/>
          <w:szCs w:val="32"/>
        </w:rPr>
        <w:t>Meet the letter Xx (Page no-72-73)</w:t>
      </w:r>
    </w:p>
    <w:p w:rsidR="000E38C5" w:rsidRPr="00A32436" w:rsidRDefault="000E38C5" w:rsidP="000E38C5">
      <w:pPr>
        <w:pStyle w:val="ListParagraph"/>
        <w:numPr>
          <w:ilvl w:val="0"/>
          <w:numId w:val="31"/>
        </w:numPr>
        <w:spacing w:after="0" w:line="240" w:lineRule="auto"/>
        <w:rPr>
          <w:b/>
          <w:sz w:val="32"/>
          <w:szCs w:val="32"/>
        </w:rPr>
      </w:pPr>
      <w:r w:rsidRPr="00A32436">
        <w:rPr>
          <w:b/>
          <w:sz w:val="32"/>
          <w:szCs w:val="32"/>
        </w:rPr>
        <w:t>Meet the letter Yy (Page no-74-75)</w:t>
      </w:r>
    </w:p>
    <w:p w:rsidR="000E38C5" w:rsidRPr="00A32436" w:rsidRDefault="000E38C5" w:rsidP="000E38C5">
      <w:pPr>
        <w:pStyle w:val="ListParagraph"/>
        <w:numPr>
          <w:ilvl w:val="0"/>
          <w:numId w:val="31"/>
        </w:numPr>
        <w:spacing w:after="0" w:line="240" w:lineRule="auto"/>
        <w:rPr>
          <w:b/>
          <w:sz w:val="32"/>
          <w:szCs w:val="32"/>
        </w:rPr>
      </w:pPr>
      <w:r w:rsidRPr="00A32436">
        <w:rPr>
          <w:b/>
          <w:sz w:val="32"/>
          <w:szCs w:val="32"/>
        </w:rPr>
        <w:t>Meet the letter Zz (Page no-76-77)</w:t>
      </w:r>
    </w:p>
    <w:p w:rsidR="000E38C5" w:rsidRPr="00A32436" w:rsidRDefault="000E38C5" w:rsidP="000E38C5">
      <w:pPr>
        <w:pStyle w:val="ListParagraph"/>
        <w:numPr>
          <w:ilvl w:val="0"/>
          <w:numId w:val="41"/>
        </w:numPr>
        <w:spacing w:after="0" w:line="240" w:lineRule="auto"/>
        <w:rPr>
          <w:b/>
          <w:sz w:val="32"/>
          <w:szCs w:val="32"/>
        </w:rPr>
      </w:pPr>
      <w:r w:rsidRPr="00A32436">
        <w:rPr>
          <w:b/>
          <w:sz w:val="32"/>
          <w:szCs w:val="32"/>
        </w:rPr>
        <w:t>I can trace! (Page no-80-81)</w:t>
      </w:r>
    </w:p>
    <w:p w:rsidR="000E38C5" w:rsidRPr="00A32436" w:rsidRDefault="000E38C5" w:rsidP="000E38C5">
      <w:pPr>
        <w:pStyle w:val="ListParagraph"/>
        <w:numPr>
          <w:ilvl w:val="0"/>
          <w:numId w:val="41"/>
        </w:numPr>
        <w:spacing w:after="0" w:line="240" w:lineRule="auto"/>
        <w:rPr>
          <w:b/>
          <w:sz w:val="32"/>
          <w:szCs w:val="32"/>
        </w:rPr>
      </w:pPr>
      <w:r w:rsidRPr="00A32436">
        <w:rPr>
          <w:b/>
          <w:sz w:val="32"/>
          <w:szCs w:val="32"/>
        </w:rPr>
        <w:t>Trace and match (Page no-82)</w:t>
      </w:r>
    </w:p>
    <w:p w:rsidR="000E38C5" w:rsidRPr="00A32436" w:rsidRDefault="000E38C5" w:rsidP="000E38C5">
      <w:pPr>
        <w:pStyle w:val="ListParagraph"/>
        <w:numPr>
          <w:ilvl w:val="0"/>
          <w:numId w:val="41"/>
        </w:numPr>
        <w:spacing w:after="0" w:line="240" w:lineRule="auto"/>
        <w:rPr>
          <w:b/>
          <w:sz w:val="32"/>
          <w:szCs w:val="32"/>
        </w:rPr>
      </w:pPr>
      <w:r w:rsidRPr="00A32436">
        <w:rPr>
          <w:b/>
          <w:sz w:val="32"/>
          <w:szCs w:val="32"/>
        </w:rPr>
        <w:t>I can trace! (Page no-83-85)</w:t>
      </w:r>
    </w:p>
    <w:p w:rsidR="000E38C5" w:rsidRPr="00A32436" w:rsidRDefault="000E38C5" w:rsidP="000E38C5">
      <w:pPr>
        <w:pStyle w:val="ListParagraph"/>
        <w:numPr>
          <w:ilvl w:val="0"/>
          <w:numId w:val="41"/>
        </w:numPr>
        <w:spacing w:after="0" w:line="240" w:lineRule="auto"/>
        <w:rPr>
          <w:b/>
          <w:sz w:val="32"/>
          <w:szCs w:val="32"/>
        </w:rPr>
      </w:pPr>
      <w:r w:rsidRPr="00A32436">
        <w:rPr>
          <w:b/>
          <w:sz w:val="32"/>
          <w:szCs w:val="32"/>
        </w:rPr>
        <w:t>Trace and match (Page no-86)</w:t>
      </w:r>
    </w:p>
    <w:p w:rsidR="000E38C5" w:rsidRPr="00A32436" w:rsidRDefault="000E38C5" w:rsidP="000E38C5">
      <w:pPr>
        <w:pStyle w:val="ListParagraph"/>
        <w:numPr>
          <w:ilvl w:val="0"/>
          <w:numId w:val="41"/>
        </w:numPr>
        <w:spacing w:after="0" w:line="240" w:lineRule="auto"/>
        <w:rPr>
          <w:b/>
          <w:sz w:val="32"/>
          <w:szCs w:val="32"/>
        </w:rPr>
      </w:pPr>
      <w:r w:rsidRPr="00A32436">
        <w:rPr>
          <w:b/>
          <w:sz w:val="32"/>
          <w:szCs w:val="32"/>
        </w:rPr>
        <w:t>I can trace! (Page no-87-90)</w:t>
      </w:r>
    </w:p>
    <w:p w:rsidR="000E38C5" w:rsidRPr="00A32436" w:rsidRDefault="000E38C5" w:rsidP="000E38C5">
      <w:pPr>
        <w:pStyle w:val="ListParagraph"/>
        <w:numPr>
          <w:ilvl w:val="0"/>
          <w:numId w:val="41"/>
        </w:numPr>
        <w:spacing w:after="0" w:line="240" w:lineRule="auto"/>
        <w:rPr>
          <w:b/>
          <w:sz w:val="32"/>
          <w:szCs w:val="32"/>
        </w:rPr>
      </w:pPr>
      <w:r w:rsidRPr="00A32436">
        <w:rPr>
          <w:b/>
          <w:sz w:val="32"/>
          <w:szCs w:val="32"/>
        </w:rPr>
        <w:t>Trace and match (Page no-91)</w:t>
      </w:r>
    </w:p>
    <w:p w:rsidR="000E38C5" w:rsidRPr="00A32436" w:rsidRDefault="000E38C5" w:rsidP="000E38C5">
      <w:pPr>
        <w:pStyle w:val="ListParagraph"/>
        <w:numPr>
          <w:ilvl w:val="0"/>
          <w:numId w:val="41"/>
        </w:numPr>
        <w:spacing w:after="0" w:line="240" w:lineRule="auto"/>
        <w:rPr>
          <w:b/>
          <w:sz w:val="32"/>
          <w:szCs w:val="32"/>
        </w:rPr>
      </w:pPr>
      <w:r w:rsidRPr="00A32436">
        <w:rPr>
          <w:b/>
          <w:sz w:val="32"/>
          <w:szCs w:val="32"/>
        </w:rPr>
        <w:t>Listen, find and trace (Page no-92-93)</w:t>
      </w:r>
    </w:p>
    <w:p w:rsidR="00DE2C92" w:rsidRDefault="00313C20" w:rsidP="000E38C5">
      <w:pPr>
        <w:pStyle w:val="ListParagraph"/>
        <w:numPr>
          <w:ilvl w:val="0"/>
          <w:numId w:val="41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Letters Big and Small (Page no-94-95</w:t>
      </w:r>
      <w:r w:rsidR="000E38C5" w:rsidRPr="00A32436">
        <w:rPr>
          <w:b/>
          <w:sz w:val="32"/>
          <w:szCs w:val="32"/>
        </w:rPr>
        <w:t>)</w:t>
      </w:r>
    </w:p>
    <w:p w:rsidR="00D7694A" w:rsidRDefault="00D7694A" w:rsidP="00D7694A">
      <w:pPr>
        <w:spacing w:after="0" w:line="240" w:lineRule="auto"/>
        <w:rPr>
          <w:b/>
          <w:sz w:val="32"/>
          <w:szCs w:val="32"/>
        </w:rPr>
      </w:pPr>
    </w:p>
    <w:p w:rsidR="00D7694A" w:rsidRPr="00D7694A" w:rsidRDefault="00D7694A" w:rsidP="00D7694A">
      <w:pPr>
        <w:spacing w:after="0" w:line="240" w:lineRule="auto"/>
        <w:rPr>
          <w:b/>
          <w:sz w:val="32"/>
          <w:szCs w:val="32"/>
        </w:rPr>
      </w:pPr>
    </w:p>
    <w:p w:rsidR="00BD21E9" w:rsidRPr="00EF4A7F" w:rsidRDefault="001D415F" w:rsidP="00502BB9">
      <w:pPr>
        <w:spacing w:after="0"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HYME</w:t>
      </w:r>
    </w:p>
    <w:p w:rsidR="000E38C5" w:rsidRPr="00343780" w:rsidRDefault="000E38C5" w:rsidP="000E38C5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343780">
        <w:rPr>
          <w:b/>
          <w:bCs/>
          <w:sz w:val="32"/>
          <w:szCs w:val="32"/>
          <w:u w:val="single"/>
        </w:rPr>
        <w:t>UP IN THE BLUE SKY</w:t>
      </w:r>
    </w:p>
    <w:p w:rsidR="000E38C5" w:rsidRPr="00343780" w:rsidRDefault="000E38C5" w:rsidP="000E38C5">
      <w:pPr>
        <w:pStyle w:val="ListParagraph"/>
        <w:spacing w:after="0" w:line="240" w:lineRule="auto"/>
        <w:rPr>
          <w:rFonts w:cstheme="minorHAnsi"/>
          <w:b/>
          <w:sz w:val="32"/>
          <w:szCs w:val="32"/>
        </w:rPr>
      </w:pPr>
      <w:r w:rsidRPr="00343780">
        <w:rPr>
          <w:rFonts w:hint="cs"/>
          <w:b/>
          <w:sz w:val="32"/>
          <w:szCs w:val="32"/>
          <w:cs/>
        </w:rPr>
        <w:t xml:space="preserve">  </w:t>
      </w:r>
      <w:r w:rsidR="00376D59">
        <w:rPr>
          <w:b/>
          <w:sz w:val="32"/>
          <w:szCs w:val="32"/>
          <w:cs/>
        </w:rPr>
        <w:t xml:space="preserve"> </w:t>
      </w:r>
      <w:r w:rsidRPr="00343780">
        <w:rPr>
          <w:rFonts w:cstheme="minorHAnsi"/>
          <w:b/>
          <w:sz w:val="32"/>
          <w:szCs w:val="32"/>
        </w:rPr>
        <w:t>Up in the blue sky</w:t>
      </w:r>
    </w:p>
    <w:p w:rsidR="000E38C5" w:rsidRPr="00343780" w:rsidRDefault="000E38C5" w:rsidP="000E38C5">
      <w:pPr>
        <w:pStyle w:val="ListParagraph"/>
        <w:spacing w:after="0" w:line="240" w:lineRule="auto"/>
        <w:rPr>
          <w:rFonts w:cstheme="minorHAnsi"/>
          <w:b/>
          <w:sz w:val="32"/>
          <w:szCs w:val="32"/>
        </w:rPr>
      </w:pPr>
      <w:r w:rsidRPr="00343780">
        <w:rPr>
          <w:rFonts w:cstheme="minorHAnsi"/>
          <w:b/>
          <w:sz w:val="32"/>
          <w:szCs w:val="32"/>
        </w:rPr>
        <w:t xml:space="preserve">   </w:t>
      </w:r>
      <w:r w:rsidRPr="00343780">
        <w:rPr>
          <w:rFonts w:cstheme="minorHAnsi"/>
          <w:b/>
          <w:sz w:val="32"/>
          <w:szCs w:val="32"/>
          <w:cs/>
        </w:rPr>
        <w:t xml:space="preserve"> </w:t>
      </w:r>
      <w:r w:rsidRPr="00343780">
        <w:rPr>
          <w:rFonts w:cstheme="minorHAnsi"/>
          <w:b/>
          <w:sz w:val="32"/>
          <w:szCs w:val="32"/>
        </w:rPr>
        <w:t>What do you see</w:t>
      </w:r>
    </w:p>
    <w:p w:rsidR="000E38C5" w:rsidRPr="00343780" w:rsidRDefault="006C203E" w:rsidP="000E38C5">
      <w:pPr>
        <w:pStyle w:val="ListParagraph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084955</wp:posOffset>
            </wp:positionH>
            <wp:positionV relativeFrom="margin">
              <wp:posOffset>5398770</wp:posOffset>
            </wp:positionV>
            <wp:extent cx="1636395" cy="1701800"/>
            <wp:effectExtent l="19050" t="0" r="1905" b="0"/>
            <wp:wrapSquare wrapText="bothSides"/>
            <wp:docPr id="7" name="Picture 0" descr="72741885-music-notes-icon-in-doodle-sketch-lines-musical-sheets-sign-crotchets-qu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741885-music-notes-icon-in-doodle-sketch-lines-musical-sheets-sign-crotchets-quaver.jpg"/>
                    <pic:cNvPicPr/>
                  </pic:nvPicPr>
                  <pic:blipFill>
                    <a:blip r:embed="rId9"/>
                    <a:srcRect l="24704" t="22960" r="23473" b="22391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8C5" w:rsidRPr="00343780">
        <w:rPr>
          <w:rFonts w:cstheme="minorHAnsi"/>
          <w:b/>
          <w:sz w:val="32"/>
          <w:szCs w:val="32"/>
        </w:rPr>
        <w:t xml:space="preserve">   </w:t>
      </w:r>
      <w:r w:rsidR="000E38C5" w:rsidRPr="00343780">
        <w:rPr>
          <w:rFonts w:cstheme="minorHAnsi"/>
          <w:b/>
          <w:sz w:val="32"/>
          <w:szCs w:val="32"/>
          <w:cs/>
        </w:rPr>
        <w:t xml:space="preserve"> </w:t>
      </w:r>
      <w:r w:rsidR="000E38C5" w:rsidRPr="00343780">
        <w:rPr>
          <w:rFonts w:cstheme="minorHAnsi"/>
          <w:b/>
          <w:sz w:val="32"/>
          <w:szCs w:val="32"/>
        </w:rPr>
        <w:t>Big birds small birds</w:t>
      </w:r>
    </w:p>
    <w:p w:rsidR="000E38C5" w:rsidRPr="00343780" w:rsidRDefault="000E38C5" w:rsidP="000E38C5">
      <w:pPr>
        <w:pStyle w:val="ListParagraph"/>
        <w:spacing w:after="0" w:line="240" w:lineRule="auto"/>
        <w:rPr>
          <w:rFonts w:cstheme="minorHAnsi"/>
          <w:b/>
          <w:sz w:val="32"/>
          <w:szCs w:val="32"/>
        </w:rPr>
      </w:pPr>
      <w:r w:rsidRPr="00343780">
        <w:rPr>
          <w:rFonts w:cstheme="minorHAnsi"/>
          <w:b/>
          <w:sz w:val="32"/>
          <w:szCs w:val="32"/>
        </w:rPr>
        <w:t xml:space="preserve">   </w:t>
      </w:r>
      <w:r w:rsidRPr="00343780">
        <w:rPr>
          <w:rFonts w:cstheme="minorHAnsi"/>
          <w:b/>
          <w:sz w:val="32"/>
          <w:szCs w:val="32"/>
          <w:cs/>
        </w:rPr>
        <w:t xml:space="preserve"> </w:t>
      </w:r>
      <w:r w:rsidRPr="00343780">
        <w:rPr>
          <w:rFonts w:cstheme="minorHAnsi"/>
          <w:b/>
          <w:sz w:val="32"/>
          <w:szCs w:val="32"/>
        </w:rPr>
        <w:t>Looking at me</w:t>
      </w:r>
    </w:p>
    <w:p w:rsidR="000E38C5" w:rsidRPr="00343780" w:rsidRDefault="000E38C5" w:rsidP="000E38C5">
      <w:pPr>
        <w:pStyle w:val="ListParagraph"/>
        <w:spacing w:after="0" w:line="240" w:lineRule="auto"/>
        <w:rPr>
          <w:rFonts w:cstheme="minorHAnsi"/>
          <w:b/>
          <w:sz w:val="32"/>
          <w:szCs w:val="32"/>
        </w:rPr>
      </w:pPr>
      <w:r w:rsidRPr="00343780">
        <w:rPr>
          <w:rFonts w:cstheme="minorHAnsi"/>
          <w:b/>
          <w:sz w:val="32"/>
          <w:szCs w:val="32"/>
        </w:rPr>
        <w:t xml:space="preserve">   </w:t>
      </w:r>
      <w:r w:rsidRPr="00343780">
        <w:rPr>
          <w:rFonts w:cstheme="minorHAnsi"/>
          <w:b/>
          <w:sz w:val="32"/>
          <w:szCs w:val="32"/>
          <w:cs/>
        </w:rPr>
        <w:t xml:space="preserve"> </w:t>
      </w:r>
      <w:r w:rsidRPr="00343780">
        <w:rPr>
          <w:rFonts w:cstheme="minorHAnsi"/>
          <w:b/>
          <w:sz w:val="32"/>
          <w:szCs w:val="32"/>
        </w:rPr>
        <w:t>Flying flying sha la la la</w:t>
      </w:r>
    </w:p>
    <w:p w:rsidR="000E38C5" w:rsidRPr="00343780" w:rsidRDefault="000E38C5" w:rsidP="000E38C5">
      <w:pPr>
        <w:pStyle w:val="ListParagraph"/>
        <w:spacing w:after="0" w:line="240" w:lineRule="auto"/>
        <w:rPr>
          <w:rFonts w:cstheme="minorHAnsi"/>
          <w:b/>
          <w:sz w:val="32"/>
          <w:szCs w:val="32"/>
        </w:rPr>
      </w:pPr>
      <w:r w:rsidRPr="00343780">
        <w:rPr>
          <w:rFonts w:cstheme="minorHAnsi"/>
          <w:b/>
          <w:sz w:val="32"/>
          <w:szCs w:val="32"/>
        </w:rPr>
        <w:t xml:space="preserve">   </w:t>
      </w:r>
      <w:r w:rsidRPr="00343780">
        <w:rPr>
          <w:rFonts w:cstheme="minorHAnsi"/>
          <w:b/>
          <w:sz w:val="32"/>
          <w:szCs w:val="32"/>
          <w:cs/>
        </w:rPr>
        <w:t xml:space="preserve"> </w:t>
      </w:r>
      <w:r w:rsidRPr="00343780">
        <w:rPr>
          <w:rFonts w:cstheme="minorHAnsi"/>
          <w:b/>
          <w:sz w:val="32"/>
          <w:szCs w:val="32"/>
        </w:rPr>
        <w:t>Flying flying ha ha ha ha</w:t>
      </w:r>
    </w:p>
    <w:p w:rsidR="00376D59" w:rsidRDefault="000E38C5" w:rsidP="000E38C5">
      <w:pPr>
        <w:pStyle w:val="ListParagraph"/>
        <w:spacing w:after="0" w:line="240" w:lineRule="auto"/>
        <w:rPr>
          <w:rFonts w:cstheme="minorHAnsi"/>
          <w:b/>
          <w:sz w:val="32"/>
          <w:szCs w:val="32"/>
        </w:rPr>
      </w:pPr>
      <w:r w:rsidRPr="00343780">
        <w:rPr>
          <w:rFonts w:cstheme="minorHAnsi"/>
          <w:b/>
          <w:sz w:val="32"/>
          <w:szCs w:val="32"/>
        </w:rPr>
        <w:t xml:space="preserve">   </w:t>
      </w:r>
    </w:p>
    <w:p w:rsidR="000E38C5" w:rsidRPr="00343780" w:rsidRDefault="00376D59" w:rsidP="000E38C5">
      <w:pPr>
        <w:pStyle w:val="ListParagraph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</w:t>
      </w:r>
      <w:r w:rsidR="000E38C5" w:rsidRPr="00343780">
        <w:rPr>
          <w:rFonts w:cstheme="minorHAnsi"/>
          <w:b/>
          <w:sz w:val="32"/>
          <w:szCs w:val="32"/>
        </w:rPr>
        <w:t xml:space="preserve"> Deep in the ocean</w:t>
      </w:r>
    </w:p>
    <w:p w:rsidR="000E38C5" w:rsidRPr="00343780" w:rsidRDefault="000E38C5" w:rsidP="000E38C5">
      <w:pPr>
        <w:pStyle w:val="ListParagraph"/>
        <w:spacing w:after="0" w:line="240" w:lineRule="auto"/>
        <w:rPr>
          <w:rFonts w:cstheme="minorHAnsi"/>
          <w:b/>
          <w:sz w:val="32"/>
          <w:szCs w:val="32"/>
        </w:rPr>
      </w:pPr>
      <w:r w:rsidRPr="00343780">
        <w:rPr>
          <w:rFonts w:cstheme="minorHAnsi"/>
          <w:b/>
          <w:sz w:val="32"/>
          <w:szCs w:val="32"/>
        </w:rPr>
        <w:t xml:space="preserve">  </w:t>
      </w:r>
      <w:r w:rsidRPr="00343780">
        <w:rPr>
          <w:rFonts w:cstheme="minorHAnsi"/>
          <w:b/>
          <w:sz w:val="32"/>
          <w:szCs w:val="32"/>
          <w:cs/>
        </w:rPr>
        <w:t xml:space="preserve"> </w:t>
      </w:r>
      <w:r w:rsidR="00376D59">
        <w:rPr>
          <w:rFonts w:cstheme="minorHAnsi"/>
          <w:b/>
          <w:sz w:val="32"/>
          <w:szCs w:val="32"/>
          <w:cs/>
        </w:rPr>
        <w:t xml:space="preserve"> </w:t>
      </w:r>
      <w:r w:rsidRPr="00343780">
        <w:rPr>
          <w:rFonts w:cstheme="minorHAnsi"/>
          <w:b/>
          <w:sz w:val="32"/>
          <w:szCs w:val="32"/>
        </w:rPr>
        <w:t>What do you see</w:t>
      </w:r>
    </w:p>
    <w:p w:rsidR="000E38C5" w:rsidRDefault="000E38C5" w:rsidP="000E38C5">
      <w:pPr>
        <w:pStyle w:val="ListParagraph"/>
        <w:spacing w:after="0" w:line="240" w:lineRule="auto"/>
        <w:rPr>
          <w:rFonts w:cstheme="minorHAnsi"/>
          <w:b/>
          <w:sz w:val="32"/>
          <w:szCs w:val="32"/>
        </w:rPr>
      </w:pPr>
      <w:r w:rsidRPr="00343780">
        <w:rPr>
          <w:rFonts w:cstheme="minorHAnsi"/>
          <w:b/>
          <w:sz w:val="32"/>
          <w:szCs w:val="32"/>
        </w:rPr>
        <w:t xml:space="preserve">   </w:t>
      </w:r>
      <w:r w:rsidRPr="00343780">
        <w:rPr>
          <w:rFonts w:cstheme="minorHAnsi"/>
          <w:b/>
          <w:sz w:val="32"/>
          <w:szCs w:val="32"/>
          <w:cs/>
        </w:rPr>
        <w:t xml:space="preserve"> </w:t>
      </w:r>
      <w:r w:rsidRPr="00343780">
        <w:rPr>
          <w:rFonts w:cstheme="minorHAnsi"/>
          <w:b/>
          <w:sz w:val="32"/>
          <w:szCs w:val="32"/>
        </w:rPr>
        <w:t>Big fish small fish</w:t>
      </w:r>
    </w:p>
    <w:p w:rsidR="000E38C5" w:rsidRPr="00343780" w:rsidRDefault="000E38C5" w:rsidP="000E38C5">
      <w:pPr>
        <w:pStyle w:val="ListParagraph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</w:t>
      </w:r>
      <w:r w:rsidRPr="00343780">
        <w:rPr>
          <w:rFonts w:cstheme="minorHAnsi"/>
          <w:b/>
          <w:sz w:val="32"/>
          <w:szCs w:val="32"/>
        </w:rPr>
        <w:t>Looking at me</w:t>
      </w:r>
    </w:p>
    <w:p w:rsidR="000E38C5" w:rsidRPr="00343780" w:rsidRDefault="000E38C5" w:rsidP="000E38C5">
      <w:pPr>
        <w:pStyle w:val="ListParagraph"/>
        <w:spacing w:after="0" w:line="240" w:lineRule="auto"/>
        <w:rPr>
          <w:rFonts w:cstheme="minorHAnsi"/>
          <w:b/>
          <w:sz w:val="32"/>
          <w:szCs w:val="32"/>
        </w:rPr>
      </w:pPr>
      <w:r w:rsidRPr="00343780">
        <w:rPr>
          <w:rFonts w:cstheme="minorHAnsi"/>
          <w:b/>
          <w:sz w:val="32"/>
          <w:szCs w:val="32"/>
        </w:rPr>
        <w:t xml:space="preserve">   </w:t>
      </w:r>
      <w:r w:rsidRPr="00343780">
        <w:rPr>
          <w:rFonts w:cstheme="minorHAnsi"/>
          <w:b/>
          <w:sz w:val="32"/>
          <w:szCs w:val="32"/>
          <w:cs/>
        </w:rPr>
        <w:t xml:space="preserve"> </w:t>
      </w:r>
      <w:r w:rsidRPr="00343780">
        <w:rPr>
          <w:rFonts w:cstheme="minorHAnsi"/>
          <w:b/>
          <w:sz w:val="32"/>
          <w:szCs w:val="32"/>
        </w:rPr>
        <w:t>Swimming swimming sha la la la</w:t>
      </w:r>
    </w:p>
    <w:p w:rsidR="000E38C5" w:rsidRPr="00343780" w:rsidRDefault="000E38C5" w:rsidP="000E38C5">
      <w:pPr>
        <w:pStyle w:val="ListParagraph"/>
        <w:spacing w:after="0" w:line="240" w:lineRule="auto"/>
        <w:rPr>
          <w:rFonts w:cstheme="minorHAnsi"/>
          <w:b/>
          <w:sz w:val="32"/>
          <w:szCs w:val="32"/>
        </w:rPr>
      </w:pPr>
      <w:r w:rsidRPr="00343780">
        <w:rPr>
          <w:rFonts w:cstheme="minorHAnsi"/>
          <w:b/>
          <w:sz w:val="32"/>
          <w:szCs w:val="32"/>
        </w:rPr>
        <w:t xml:space="preserve">   </w:t>
      </w:r>
      <w:r w:rsidRPr="00343780">
        <w:rPr>
          <w:rFonts w:cstheme="minorHAnsi"/>
          <w:b/>
          <w:sz w:val="32"/>
          <w:szCs w:val="32"/>
          <w:cs/>
        </w:rPr>
        <w:t xml:space="preserve"> </w:t>
      </w:r>
      <w:r w:rsidRPr="00343780">
        <w:rPr>
          <w:rFonts w:cstheme="minorHAnsi"/>
          <w:b/>
          <w:sz w:val="32"/>
          <w:szCs w:val="32"/>
        </w:rPr>
        <w:t>Swimming swimming ha ha ha ha</w:t>
      </w:r>
    </w:p>
    <w:p w:rsidR="000E38C5" w:rsidRPr="00343780" w:rsidRDefault="000E38C5" w:rsidP="000E38C5">
      <w:pPr>
        <w:spacing w:after="0" w:line="240" w:lineRule="auto"/>
        <w:ind w:left="360"/>
        <w:rPr>
          <w:rFonts w:cstheme="minorHAnsi"/>
          <w:b/>
          <w:sz w:val="32"/>
          <w:szCs w:val="32"/>
        </w:rPr>
      </w:pPr>
      <w:r w:rsidRPr="00343780">
        <w:rPr>
          <w:rFonts w:cstheme="minorHAnsi"/>
          <w:b/>
          <w:sz w:val="32"/>
          <w:szCs w:val="32"/>
        </w:rPr>
        <w:lastRenderedPageBreak/>
        <w:t xml:space="preserve">   </w:t>
      </w:r>
      <w:r w:rsidRPr="00343780">
        <w:rPr>
          <w:rFonts w:cstheme="minorHAnsi"/>
          <w:b/>
          <w:sz w:val="32"/>
          <w:szCs w:val="32"/>
          <w:cs/>
        </w:rPr>
        <w:t xml:space="preserve"> </w:t>
      </w:r>
    </w:p>
    <w:p w:rsidR="00D7694A" w:rsidRDefault="000E38C5" w:rsidP="000E38C5">
      <w:pPr>
        <w:pStyle w:val="ListParagraph"/>
        <w:spacing w:after="0" w:line="240" w:lineRule="auto"/>
        <w:rPr>
          <w:rFonts w:cstheme="minorHAnsi"/>
          <w:b/>
          <w:sz w:val="32"/>
          <w:szCs w:val="32"/>
        </w:rPr>
      </w:pPr>
      <w:r w:rsidRPr="00343780">
        <w:rPr>
          <w:rFonts w:cstheme="minorHAnsi"/>
          <w:b/>
          <w:sz w:val="32"/>
          <w:szCs w:val="32"/>
        </w:rPr>
        <w:t xml:space="preserve">  </w:t>
      </w:r>
    </w:p>
    <w:p w:rsidR="000E38C5" w:rsidRPr="00343780" w:rsidRDefault="000E38C5" w:rsidP="00D7694A">
      <w:pPr>
        <w:pStyle w:val="ListParagraph"/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343780">
        <w:rPr>
          <w:rFonts w:cstheme="minorHAnsi"/>
          <w:b/>
          <w:sz w:val="32"/>
          <w:szCs w:val="32"/>
        </w:rPr>
        <w:t xml:space="preserve">  Out in the garden</w:t>
      </w:r>
    </w:p>
    <w:p w:rsidR="000E38C5" w:rsidRPr="00D7694A" w:rsidRDefault="00D7694A" w:rsidP="00D7694A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cs/>
        </w:rPr>
        <w:t xml:space="preserve">          </w:t>
      </w:r>
      <w:r w:rsidR="000E38C5" w:rsidRPr="00D7694A">
        <w:rPr>
          <w:rFonts w:cstheme="minorHAnsi"/>
          <w:b/>
          <w:sz w:val="32"/>
          <w:szCs w:val="32"/>
          <w:cs/>
        </w:rPr>
        <w:t xml:space="preserve"> </w:t>
      </w:r>
      <w:r w:rsidR="00376D59" w:rsidRPr="00D7694A">
        <w:rPr>
          <w:rFonts w:cstheme="minorHAnsi"/>
          <w:b/>
          <w:sz w:val="32"/>
          <w:szCs w:val="32"/>
          <w:cs/>
        </w:rPr>
        <w:t xml:space="preserve"> </w:t>
      </w:r>
      <w:r w:rsidR="000E38C5" w:rsidRPr="00D7694A">
        <w:rPr>
          <w:rFonts w:cstheme="minorHAnsi"/>
          <w:b/>
          <w:sz w:val="32"/>
          <w:szCs w:val="32"/>
        </w:rPr>
        <w:t>What do you see</w:t>
      </w:r>
    </w:p>
    <w:p w:rsidR="000E38C5" w:rsidRPr="00343780" w:rsidRDefault="000E38C5" w:rsidP="00D7694A">
      <w:pPr>
        <w:pStyle w:val="ListParagraph"/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343780">
        <w:rPr>
          <w:rFonts w:cstheme="minorHAnsi"/>
          <w:b/>
          <w:sz w:val="32"/>
          <w:szCs w:val="32"/>
        </w:rPr>
        <w:t xml:space="preserve">   </w:t>
      </w:r>
      <w:r w:rsidRPr="00343780">
        <w:rPr>
          <w:rFonts w:cstheme="minorHAnsi"/>
          <w:b/>
          <w:sz w:val="32"/>
          <w:szCs w:val="32"/>
          <w:cs/>
        </w:rPr>
        <w:t xml:space="preserve"> </w:t>
      </w:r>
      <w:r w:rsidRPr="00343780">
        <w:rPr>
          <w:rFonts w:cstheme="minorHAnsi"/>
          <w:b/>
          <w:sz w:val="32"/>
          <w:szCs w:val="32"/>
        </w:rPr>
        <w:t>Big flower small flower</w:t>
      </w:r>
    </w:p>
    <w:p w:rsidR="000E38C5" w:rsidRPr="00343780" w:rsidRDefault="000E38C5" w:rsidP="00D7694A">
      <w:pPr>
        <w:pStyle w:val="ListParagraph"/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343780">
        <w:rPr>
          <w:rFonts w:cstheme="minorHAnsi"/>
          <w:b/>
          <w:sz w:val="32"/>
          <w:szCs w:val="32"/>
        </w:rPr>
        <w:t xml:space="preserve">   </w:t>
      </w:r>
      <w:r w:rsidRPr="00343780">
        <w:rPr>
          <w:rFonts w:cstheme="minorHAnsi"/>
          <w:b/>
          <w:sz w:val="32"/>
          <w:szCs w:val="32"/>
          <w:cs/>
        </w:rPr>
        <w:t xml:space="preserve"> </w:t>
      </w:r>
      <w:r w:rsidRPr="00343780">
        <w:rPr>
          <w:rFonts w:cstheme="minorHAnsi"/>
          <w:b/>
          <w:sz w:val="32"/>
          <w:szCs w:val="32"/>
        </w:rPr>
        <w:t>Looking at me</w:t>
      </w:r>
    </w:p>
    <w:p w:rsidR="000E38C5" w:rsidRPr="00343780" w:rsidRDefault="000E38C5" w:rsidP="00D7694A">
      <w:pPr>
        <w:pStyle w:val="ListParagraph"/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343780">
        <w:rPr>
          <w:rFonts w:cstheme="minorHAnsi"/>
          <w:b/>
          <w:sz w:val="32"/>
          <w:szCs w:val="32"/>
        </w:rPr>
        <w:t xml:space="preserve">   </w:t>
      </w:r>
      <w:r w:rsidRPr="00343780">
        <w:rPr>
          <w:rFonts w:cstheme="minorHAnsi"/>
          <w:b/>
          <w:sz w:val="32"/>
          <w:szCs w:val="32"/>
          <w:cs/>
        </w:rPr>
        <w:t xml:space="preserve"> </w:t>
      </w:r>
      <w:r w:rsidRPr="00343780">
        <w:rPr>
          <w:rFonts w:cstheme="minorHAnsi"/>
          <w:b/>
          <w:sz w:val="32"/>
          <w:szCs w:val="32"/>
        </w:rPr>
        <w:t>Blooming blooming sha la la la</w:t>
      </w:r>
    </w:p>
    <w:p w:rsidR="000E38C5" w:rsidRPr="00343780" w:rsidRDefault="000E38C5" w:rsidP="00D7694A">
      <w:pPr>
        <w:pStyle w:val="ListParagraph"/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343780">
        <w:rPr>
          <w:rFonts w:cstheme="minorHAnsi"/>
          <w:b/>
          <w:sz w:val="32"/>
          <w:szCs w:val="32"/>
        </w:rPr>
        <w:t xml:space="preserve"> </w:t>
      </w:r>
      <w:r w:rsidRPr="00343780">
        <w:rPr>
          <w:rFonts w:cstheme="minorHAnsi"/>
          <w:b/>
          <w:sz w:val="32"/>
          <w:szCs w:val="32"/>
          <w:cs/>
        </w:rPr>
        <w:t xml:space="preserve"> </w:t>
      </w:r>
      <w:r w:rsidRPr="00343780">
        <w:rPr>
          <w:rFonts w:hint="cs"/>
          <w:b/>
          <w:sz w:val="32"/>
          <w:szCs w:val="32"/>
          <w:cs/>
        </w:rPr>
        <w:t xml:space="preserve"> </w:t>
      </w:r>
      <w:r w:rsidR="00313C20">
        <w:rPr>
          <w:b/>
          <w:sz w:val="32"/>
          <w:szCs w:val="32"/>
          <w:cs/>
        </w:rPr>
        <w:t xml:space="preserve"> </w:t>
      </w:r>
      <w:r w:rsidRPr="00343780">
        <w:rPr>
          <w:rFonts w:cstheme="minorHAnsi"/>
          <w:b/>
          <w:sz w:val="32"/>
          <w:szCs w:val="32"/>
        </w:rPr>
        <w:t>Blooming blooming ha ha ha ha</w:t>
      </w:r>
    </w:p>
    <w:p w:rsidR="008443AB" w:rsidRDefault="008443AB" w:rsidP="008443AB">
      <w:pPr>
        <w:pStyle w:val="ListParagraph"/>
        <w:spacing w:after="0" w:line="240" w:lineRule="auto"/>
        <w:rPr>
          <w:b/>
          <w:sz w:val="36"/>
          <w:szCs w:val="36"/>
        </w:rPr>
      </w:pPr>
    </w:p>
    <w:p w:rsidR="00A81151" w:rsidRPr="00E35FF0" w:rsidRDefault="00A81151" w:rsidP="008443AB">
      <w:pPr>
        <w:spacing w:after="0" w:line="240" w:lineRule="auto"/>
        <w:rPr>
          <w:rFonts w:cs="Times New Roman"/>
          <w:b/>
          <w:bCs/>
          <w:sz w:val="36"/>
          <w:szCs w:val="36"/>
          <w:u w:val="single"/>
        </w:rPr>
      </w:pPr>
      <w:r w:rsidRPr="00E35FF0">
        <w:rPr>
          <w:rFonts w:cs="Times New Roman"/>
          <w:b/>
          <w:bCs/>
          <w:sz w:val="36"/>
          <w:szCs w:val="36"/>
          <w:u w:val="single"/>
        </w:rPr>
        <w:t>MATHS</w:t>
      </w:r>
      <w:r w:rsidR="001D415F">
        <w:rPr>
          <w:rFonts w:cs="Times New Roman"/>
          <w:b/>
          <w:bCs/>
          <w:sz w:val="36"/>
          <w:szCs w:val="36"/>
          <w:u w:val="single"/>
        </w:rPr>
        <w:t>(WORLD OF NUMBERS)</w:t>
      </w:r>
    </w:p>
    <w:p w:rsidR="0052343A" w:rsidRPr="005B3EE4" w:rsidRDefault="0052343A" w:rsidP="0052343A">
      <w:pPr>
        <w:pStyle w:val="ListParagraph"/>
        <w:numPr>
          <w:ilvl w:val="0"/>
          <w:numId w:val="43"/>
        </w:numPr>
        <w:spacing w:line="240" w:lineRule="auto"/>
        <w:rPr>
          <w:b/>
          <w:sz w:val="32"/>
          <w:szCs w:val="32"/>
        </w:rPr>
      </w:pPr>
      <w:r w:rsidRPr="005B3EE4">
        <w:rPr>
          <w:b/>
          <w:sz w:val="32"/>
          <w:szCs w:val="32"/>
        </w:rPr>
        <w:t xml:space="preserve">My activity </w:t>
      </w:r>
      <w:r>
        <w:rPr>
          <w:b/>
          <w:sz w:val="32"/>
          <w:szCs w:val="32"/>
        </w:rPr>
        <w:t>page (P</w:t>
      </w:r>
      <w:r w:rsidRPr="005B3EE4">
        <w:rPr>
          <w:b/>
          <w:sz w:val="32"/>
          <w:szCs w:val="32"/>
        </w:rPr>
        <w:t>age no-70-71)</w:t>
      </w:r>
    </w:p>
    <w:p w:rsidR="0052343A" w:rsidRPr="005B3EE4" w:rsidRDefault="0052343A" w:rsidP="0052343A">
      <w:pPr>
        <w:pStyle w:val="ListParagraph"/>
        <w:numPr>
          <w:ilvl w:val="0"/>
          <w:numId w:val="43"/>
        </w:numPr>
        <w:spacing w:line="240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84955</wp:posOffset>
            </wp:positionH>
            <wp:positionV relativeFrom="margin">
              <wp:posOffset>2120265</wp:posOffset>
            </wp:positionV>
            <wp:extent cx="1605280" cy="885190"/>
            <wp:effectExtent l="19050" t="0" r="0" b="0"/>
            <wp:wrapSquare wrapText="bothSides"/>
            <wp:docPr id="6" name="Picture 5" descr="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I can draw! (P</w:t>
      </w:r>
      <w:r w:rsidRPr="005B3EE4">
        <w:rPr>
          <w:b/>
          <w:sz w:val="32"/>
          <w:szCs w:val="32"/>
        </w:rPr>
        <w:t>age no-72)</w:t>
      </w:r>
    </w:p>
    <w:p w:rsidR="0052343A" w:rsidRPr="005B3EE4" w:rsidRDefault="0052343A" w:rsidP="0052343A">
      <w:pPr>
        <w:pStyle w:val="ListParagraph"/>
        <w:numPr>
          <w:ilvl w:val="0"/>
          <w:numId w:val="44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hings that go together (P</w:t>
      </w:r>
      <w:r w:rsidRPr="005B3EE4">
        <w:rPr>
          <w:b/>
          <w:sz w:val="32"/>
          <w:szCs w:val="32"/>
        </w:rPr>
        <w:t>age no-73)</w:t>
      </w:r>
    </w:p>
    <w:p w:rsidR="0052343A" w:rsidRPr="005B3EE4" w:rsidRDefault="0052343A" w:rsidP="0052343A">
      <w:pPr>
        <w:pStyle w:val="ListParagraph"/>
        <w:numPr>
          <w:ilvl w:val="0"/>
          <w:numId w:val="44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 can draw! (P</w:t>
      </w:r>
      <w:r w:rsidRPr="005B3EE4">
        <w:rPr>
          <w:b/>
          <w:sz w:val="32"/>
          <w:szCs w:val="32"/>
        </w:rPr>
        <w:t>age no-74-83)</w:t>
      </w:r>
    </w:p>
    <w:p w:rsidR="0052343A" w:rsidRPr="005B3EE4" w:rsidRDefault="0052343A" w:rsidP="0052343A">
      <w:pPr>
        <w:pStyle w:val="ListParagraph"/>
        <w:numPr>
          <w:ilvl w:val="0"/>
          <w:numId w:val="45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 can trace! (1to 10) (P</w:t>
      </w:r>
      <w:r w:rsidRPr="005B3EE4">
        <w:rPr>
          <w:b/>
          <w:sz w:val="32"/>
          <w:szCs w:val="32"/>
        </w:rPr>
        <w:t>age no-84-85)</w:t>
      </w:r>
    </w:p>
    <w:p w:rsidR="002F1D7F" w:rsidRDefault="0052343A" w:rsidP="00502BB9">
      <w:pPr>
        <w:pStyle w:val="ListParagraph"/>
        <w:numPr>
          <w:ilvl w:val="0"/>
          <w:numId w:val="45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learning numbers (P</w:t>
      </w:r>
      <w:r w:rsidRPr="005B3EE4">
        <w:rPr>
          <w:b/>
          <w:sz w:val="32"/>
          <w:szCs w:val="32"/>
        </w:rPr>
        <w:t>age no-86-87)</w:t>
      </w:r>
    </w:p>
    <w:p w:rsidR="00DE2C92" w:rsidRPr="002F1D7F" w:rsidRDefault="00DE2C92" w:rsidP="002F1D7F">
      <w:pPr>
        <w:spacing w:line="240" w:lineRule="auto"/>
        <w:rPr>
          <w:b/>
          <w:sz w:val="32"/>
          <w:szCs w:val="32"/>
        </w:rPr>
      </w:pPr>
      <w:r w:rsidRPr="002F1D7F">
        <w:rPr>
          <w:b/>
          <w:sz w:val="36"/>
          <w:szCs w:val="36"/>
          <w:u w:val="single"/>
        </w:rPr>
        <w:t>E.V.S</w:t>
      </w:r>
    </w:p>
    <w:p w:rsidR="00502BB9" w:rsidRPr="00000825" w:rsidRDefault="0052343A" w:rsidP="00000825">
      <w:pPr>
        <w:pStyle w:val="ListParagraph"/>
        <w:numPr>
          <w:ilvl w:val="0"/>
          <w:numId w:val="40"/>
        </w:numPr>
        <w:spacing w:line="240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easons</w:t>
      </w:r>
    </w:p>
    <w:p w:rsidR="0093389E" w:rsidRPr="0093389E" w:rsidRDefault="00F04223" w:rsidP="0093389E">
      <w:pPr>
        <w:spacing w:line="240" w:lineRule="auto"/>
        <w:rPr>
          <w:rFonts w:cstheme="minorHAnsi"/>
          <w:b/>
          <w:sz w:val="36"/>
          <w:szCs w:val="36"/>
          <w:u w:val="single"/>
        </w:rPr>
      </w:pPr>
      <w:r w:rsidRPr="00502BB9">
        <w:rPr>
          <w:rFonts w:cstheme="minorHAnsi"/>
          <w:b/>
          <w:sz w:val="36"/>
          <w:szCs w:val="36"/>
          <w:u w:val="single"/>
        </w:rPr>
        <w:t xml:space="preserve">G.K </w:t>
      </w:r>
      <w:r w:rsidR="002205E1" w:rsidRPr="00502BB9">
        <w:rPr>
          <w:rFonts w:cstheme="minorHAnsi"/>
          <w:b/>
          <w:sz w:val="36"/>
          <w:szCs w:val="36"/>
          <w:u w:val="single"/>
        </w:rPr>
        <w:t>question</w:t>
      </w:r>
      <w:r w:rsidR="0093389E">
        <w:rPr>
          <w:rFonts w:cstheme="minorHAnsi"/>
          <w:b/>
          <w:sz w:val="36"/>
          <w:szCs w:val="36"/>
          <w:u w:val="single"/>
        </w:rPr>
        <w:t>s:</w:t>
      </w:r>
    </w:p>
    <w:p w:rsidR="0093389E" w:rsidRDefault="0093389E" w:rsidP="00502BB9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1. Who gives us milk?</w:t>
      </w:r>
    </w:p>
    <w:p w:rsidR="0093389E" w:rsidRDefault="006363F0" w:rsidP="00502BB9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2</w:t>
      </w:r>
      <w:r w:rsidR="0093389E">
        <w:rPr>
          <w:rFonts w:cstheme="minorHAnsi"/>
          <w:b/>
          <w:sz w:val="36"/>
          <w:szCs w:val="36"/>
        </w:rPr>
        <w:t>. How many months do we have in a year?</w:t>
      </w:r>
    </w:p>
    <w:p w:rsidR="0093389E" w:rsidRDefault="006363F0" w:rsidP="00502BB9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3</w:t>
      </w:r>
      <w:r w:rsidR="0093389E">
        <w:rPr>
          <w:rFonts w:cstheme="minorHAnsi"/>
          <w:b/>
          <w:sz w:val="36"/>
          <w:szCs w:val="36"/>
        </w:rPr>
        <w:t>. How many colours are there in a rainbow?</w:t>
      </w:r>
    </w:p>
    <w:p w:rsidR="006C203E" w:rsidRDefault="006363F0" w:rsidP="00502BB9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4</w:t>
      </w:r>
      <w:r w:rsidR="006C203E">
        <w:rPr>
          <w:rFonts w:cstheme="minorHAnsi"/>
          <w:b/>
          <w:sz w:val="36"/>
          <w:szCs w:val="36"/>
        </w:rPr>
        <w:t>.</w:t>
      </w:r>
      <w:r w:rsidR="00275D62">
        <w:rPr>
          <w:rFonts w:cstheme="minorHAnsi"/>
          <w:b/>
          <w:sz w:val="36"/>
          <w:szCs w:val="36"/>
        </w:rPr>
        <w:t xml:space="preserve"> Which is the hot season?</w:t>
      </w:r>
    </w:p>
    <w:p w:rsidR="00275D62" w:rsidRDefault="006363F0" w:rsidP="00502BB9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5</w:t>
      </w:r>
      <w:r w:rsidR="00275D62">
        <w:rPr>
          <w:rFonts w:cstheme="minorHAnsi"/>
          <w:b/>
          <w:sz w:val="36"/>
          <w:szCs w:val="36"/>
        </w:rPr>
        <w:t>. Which is the coldest season?</w:t>
      </w:r>
    </w:p>
    <w:p w:rsidR="00275D62" w:rsidRDefault="006363F0" w:rsidP="00502BB9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6</w:t>
      </w:r>
      <w:r w:rsidR="00275D62">
        <w:rPr>
          <w:rFonts w:cstheme="minorHAnsi"/>
          <w:b/>
          <w:sz w:val="36"/>
          <w:szCs w:val="36"/>
        </w:rPr>
        <w:t>. What do you see in the sky at night?</w:t>
      </w:r>
    </w:p>
    <w:p w:rsidR="00275D62" w:rsidRDefault="006363F0" w:rsidP="00502BB9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7</w:t>
      </w:r>
      <w:r w:rsidR="00275D62">
        <w:rPr>
          <w:rFonts w:cstheme="minorHAnsi"/>
          <w:b/>
          <w:sz w:val="36"/>
          <w:szCs w:val="36"/>
        </w:rPr>
        <w:t>. Where do birds live?</w:t>
      </w:r>
    </w:p>
    <w:p w:rsidR="00275D62" w:rsidRDefault="006363F0" w:rsidP="00502BB9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8</w:t>
      </w:r>
      <w:r w:rsidR="00275D62">
        <w:rPr>
          <w:rFonts w:cstheme="minorHAnsi"/>
          <w:b/>
          <w:sz w:val="36"/>
          <w:szCs w:val="36"/>
        </w:rPr>
        <w:t>. What clothes do we wear in winter season?</w:t>
      </w:r>
    </w:p>
    <w:p w:rsidR="00275D62" w:rsidRDefault="006363F0" w:rsidP="00502BB9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9</w:t>
      </w:r>
      <w:r w:rsidR="00275D62">
        <w:rPr>
          <w:rFonts w:cstheme="minorHAnsi"/>
          <w:b/>
          <w:sz w:val="36"/>
          <w:szCs w:val="36"/>
        </w:rPr>
        <w:t>. What do we wear in rainy season?</w:t>
      </w:r>
    </w:p>
    <w:p w:rsidR="00275D62" w:rsidRDefault="006363F0" w:rsidP="00502BB9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10</w:t>
      </w:r>
      <w:r w:rsidR="00275D62">
        <w:rPr>
          <w:rFonts w:cstheme="minorHAnsi"/>
          <w:b/>
          <w:sz w:val="36"/>
          <w:szCs w:val="36"/>
        </w:rPr>
        <w:t xml:space="preserve">. Give two </w:t>
      </w:r>
      <w:r w:rsidR="00531E16">
        <w:rPr>
          <w:rFonts w:cstheme="minorHAnsi"/>
          <w:b/>
          <w:sz w:val="36"/>
          <w:szCs w:val="36"/>
        </w:rPr>
        <w:t>names of road transport vehicle</w:t>
      </w:r>
      <w:r w:rsidR="00275D62">
        <w:rPr>
          <w:rFonts w:cstheme="minorHAnsi"/>
          <w:b/>
          <w:sz w:val="36"/>
          <w:szCs w:val="36"/>
        </w:rPr>
        <w:t>?</w:t>
      </w:r>
    </w:p>
    <w:p w:rsidR="00531E16" w:rsidRDefault="006363F0" w:rsidP="00502BB9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11</w:t>
      </w:r>
      <w:r w:rsidR="00531E16">
        <w:rPr>
          <w:rFonts w:cstheme="minorHAnsi"/>
          <w:b/>
          <w:sz w:val="36"/>
          <w:szCs w:val="36"/>
        </w:rPr>
        <w:t>. In which festival we play with colours?</w:t>
      </w:r>
    </w:p>
    <w:p w:rsidR="00531E16" w:rsidRDefault="006363F0" w:rsidP="00502BB9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12</w:t>
      </w:r>
      <w:r w:rsidR="00531E16">
        <w:rPr>
          <w:rFonts w:cstheme="minorHAnsi"/>
          <w:b/>
          <w:sz w:val="36"/>
          <w:szCs w:val="36"/>
        </w:rPr>
        <w:t>. What is the name of our country?</w:t>
      </w:r>
    </w:p>
    <w:p w:rsidR="00531E16" w:rsidRDefault="00531E16" w:rsidP="00502BB9">
      <w:pPr>
        <w:spacing w:after="0" w:line="240" w:lineRule="auto"/>
        <w:rPr>
          <w:rFonts w:cstheme="minorHAnsi"/>
          <w:b/>
          <w:sz w:val="36"/>
          <w:szCs w:val="36"/>
        </w:rPr>
      </w:pPr>
    </w:p>
    <w:p w:rsidR="0093389E" w:rsidRDefault="0093389E" w:rsidP="00502BB9">
      <w:pPr>
        <w:spacing w:after="0" w:line="240" w:lineRule="auto"/>
        <w:rPr>
          <w:rFonts w:cstheme="minorHAnsi"/>
          <w:b/>
          <w:sz w:val="36"/>
          <w:szCs w:val="36"/>
        </w:rPr>
      </w:pPr>
    </w:p>
    <w:p w:rsidR="0052343A" w:rsidRDefault="0052343A" w:rsidP="00502BB9">
      <w:pPr>
        <w:spacing w:after="0" w:line="240" w:lineRule="auto"/>
        <w:rPr>
          <w:rFonts w:cstheme="minorHAnsi"/>
          <w:b/>
          <w:sz w:val="36"/>
          <w:szCs w:val="36"/>
        </w:rPr>
      </w:pPr>
    </w:p>
    <w:tbl>
      <w:tblPr>
        <w:tblpPr w:leftFromText="180" w:rightFromText="180" w:vertAnchor="text" w:horzAnchor="margin" w:tblpY="154"/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4"/>
      </w:tblGrid>
      <w:tr w:rsidR="005746D9" w:rsidRPr="00E35FF0" w:rsidTr="001341A1">
        <w:trPr>
          <w:trHeight w:val="3903"/>
        </w:trPr>
        <w:tc>
          <w:tcPr>
            <w:tcW w:w="9414" w:type="dxa"/>
          </w:tcPr>
          <w:p w:rsidR="005746D9" w:rsidRPr="00E35FF0" w:rsidRDefault="005746D9" w:rsidP="005746D9">
            <w:pPr>
              <w:pStyle w:val="ListParagraph"/>
              <w:spacing w:after="0" w:line="240" w:lineRule="auto"/>
              <w:ind w:left="943"/>
              <w:rPr>
                <w:rFonts w:cs="Times New Roman"/>
                <w:b/>
                <w:sz w:val="36"/>
                <w:szCs w:val="36"/>
                <w:u w:val="single"/>
              </w:rPr>
            </w:pPr>
            <w:r w:rsidRPr="00E35FF0">
              <w:rPr>
                <w:rFonts w:cs="Times New Roman"/>
                <w:b/>
                <w:bCs/>
                <w:sz w:val="36"/>
                <w:szCs w:val="36"/>
              </w:rPr>
              <w:t xml:space="preserve">                            </w:t>
            </w:r>
            <w:r w:rsidRPr="00E35FF0">
              <w:rPr>
                <w:rFonts w:cs="Times New Roman"/>
                <w:b/>
                <w:bCs/>
                <w:sz w:val="36"/>
                <w:szCs w:val="36"/>
                <w:u w:val="single"/>
              </w:rPr>
              <w:t>ACTIVITIES</w:t>
            </w:r>
            <w:r w:rsidRPr="00E35FF0">
              <w:rPr>
                <w:rFonts w:cs="Times New Roman"/>
                <w:b/>
                <w:sz w:val="36"/>
                <w:szCs w:val="36"/>
                <w:u w:val="single"/>
              </w:rPr>
              <w:t xml:space="preserve"> </w:t>
            </w:r>
          </w:p>
          <w:p w:rsidR="00B74B42" w:rsidRDefault="001D415F" w:rsidP="005746D9">
            <w:pPr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Letter X </w:t>
            </w:r>
            <w:r w:rsidR="00E30A7D">
              <w:rPr>
                <w:rFonts w:cs="Times New Roman"/>
                <w:b/>
                <w:sz w:val="36"/>
                <w:szCs w:val="36"/>
              </w:rPr>
              <w:t xml:space="preserve"> Craft</w:t>
            </w:r>
            <w:r w:rsidR="005746D9">
              <w:rPr>
                <w:rFonts w:cs="Times New Roman"/>
                <w:b/>
                <w:sz w:val="36"/>
                <w:szCs w:val="36"/>
              </w:rPr>
              <w:tab/>
            </w:r>
            <w:r w:rsidR="005746D9">
              <w:rPr>
                <w:rFonts w:cs="Times New Roman"/>
                <w:b/>
                <w:sz w:val="36"/>
                <w:szCs w:val="36"/>
              </w:rPr>
              <w:tab/>
            </w:r>
            <w:r w:rsidR="005746D9">
              <w:rPr>
                <w:rFonts w:cs="Times New Roman"/>
                <w:b/>
                <w:sz w:val="36"/>
                <w:szCs w:val="36"/>
              </w:rPr>
              <w:tab/>
            </w:r>
            <w:r w:rsidR="005746D9">
              <w:rPr>
                <w:rFonts w:cs="Times New Roman"/>
                <w:b/>
                <w:sz w:val="36"/>
                <w:szCs w:val="36"/>
              </w:rPr>
              <w:tab/>
              <w:t xml:space="preserve">             </w:t>
            </w:r>
            <w:r w:rsidR="00E30A7D">
              <w:rPr>
                <w:rFonts w:cs="Times New Roman"/>
                <w:b/>
                <w:sz w:val="36"/>
                <w:szCs w:val="36"/>
              </w:rPr>
              <w:t xml:space="preserve">        </w:t>
            </w:r>
            <w:r w:rsidR="00D7694A">
              <w:rPr>
                <w:rFonts w:cs="Times New Roman"/>
                <w:b/>
                <w:sz w:val="36"/>
                <w:szCs w:val="36"/>
              </w:rPr>
              <w:t xml:space="preserve">                  (01.02.23</w:t>
            </w:r>
            <w:r w:rsidR="005746D9" w:rsidRPr="00E35FF0">
              <w:rPr>
                <w:rFonts w:cs="Times New Roman"/>
                <w:b/>
                <w:sz w:val="36"/>
                <w:szCs w:val="36"/>
              </w:rPr>
              <w:t>)</w:t>
            </w:r>
          </w:p>
          <w:p w:rsidR="005746D9" w:rsidRDefault="00C207EA" w:rsidP="00C207EA">
            <w:pPr>
              <w:tabs>
                <w:tab w:val="left" w:pos="7491"/>
              </w:tabs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Activity related to concepts</w:t>
            </w:r>
            <w:r w:rsidR="005746D9">
              <w:rPr>
                <w:rFonts w:cs="Times New Roman"/>
                <w:b/>
                <w:sz w:val="36"/>
                <w:szCs w:val="36"/>
              </w:rPr>
              <w:t xml:space="preserve">                                </w:t>
            </w:r>
            <w:r w:rsidR="00D7694A">
              <w:rPr>
                <w:rFonts w:cs="Times New Roman"/>
                <w:b/>
                <w:sz w:val="36"/>
                <w:szCs w:val="36"/>
              </w:rPr>
              <w:tab/>
              <w:t>(02.02.23</w:t>
            </w:r>
            <w:r>
              <w:rPr>
                <w:rFonts w:cs="Times New Roman"/>
                <w:b/>
                <w:sz w:val="36"/>
                <w:szCs w:val="36"/>
              </w:rPr>
              <w:t>)</w:t>
            </w:r>
          </w:p>
          <w:p w:rsidR="00C207EA" w:rsidRPr="00E35FF0" w:rsidRDefault="00C207EA" w:rsidP="00C207EA">
            <w:pPr>
              <w:tabs>
                <w:tab w:val="left" w:pos="7491"/>
              </w:tabs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Worksheet on seasons                            </w:t>
            </w:r>
            <w:r w:rsidR="00D7694A">
              <w:rPr>
                <w:rFonts w:cs="Times New Roman"/>
                <w:b/>
                <w:sz w:val="36"/>
                <w:szCs w:val="36"/>
              </w:rPr>
              <w:t xml:space="preserve">                       (06.02.23</w:t>
            </w:r>
            <w:r>
              <w:rPr>
                <w:rFonts w:cs="Times New Roman"/>
                <w:b/>
                <w:sz w:val="36"/>
                <w:szCs w:val="36"/>
              </w:rPr>
              <w:t>)</w:t>
            </w:r>
          </w:p>
          <w:p w:rsidR="00037C2A" w:rsidRDefault="002E6D96" w:rsidP="005746D9">
            <w:pPr>
              <w:tabs>
                <w:tab w:val="left" w:pos="6446"/>
              </w:tabs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Letter Y</w:t>
            </w:r>
            <w:r w:rsidR="005746D9" w:rsidRPr="00E35FF0">
              <w:rPr>
                <w:rFonts w:cs="Times New Roman"/>
                <w:b/>
                <w:sz w:val="36"/>
                <w:szCs w:val="36"/>
              </w:rPr>
              <w:tab/>
              <w:t xml:space="preserve">  </w:t>
            </w:r>
            <w:r w:rsidR="00D7694A">
              <w:rPr>
                <w:rFonts w:cs="Times New Roman"/>
                <w:b/>
                <w:sz w:val="36"/>
                <w:szCs w:val="36"/>
              </w:rPr>
              <w:t xml:space="preserve">           (08.02.23</w:t>
            </w:r>
            <w:r w:rsidR="005746D9" w:rsidRPr="00E35FF0">
              <w:rPr>
                <w:rFonts w:cs="Times New Roman"/>
                <w:b/>
                <w:sz w:val="36"/>
                <w:szCs w:val="36"/>
              </w:rPr>
              <w:t>)</w:t>
            </w:r>
          </w:p>
          <w:p w:rsidR="001579E5" w:rsidRDefault="001579E5" w:rsidP="005746D9">
            <w:pPr>
              <w:tabs>
                <w:tab w:val="left" w:pos="6446"/>
              </w:tabs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Count and tell with bud painting          </w:t>
            </w:r>
            <w:r w:rsidR="00D7694A">
              <w:rPr>
                <w:rFonts w:cs="Times New Roman"/>
                <w:b/>
                <w:sz w:val="36"/>
                <w:szCs w:val="36"/>
              </w:rPr>
              <w:t xml:space="preserve">                       (09.02.23</w:t>
            </w:r>
            <w:r>
              <w:rPr>
                <w:rFonts w:cs="Times New Roman"/>
                <w:b/>
                <w:sz w:val="36"/>
                <w:szCs w:val="36"/>
              </w:rPr>
              <w:t>)</w:t>
            </w:r>
          </w:p>
          <w:p w:rsidR="002F1D7F" w:rsidRDefault="00037C2A" w:rsidP="005746D9">
            <w:pPr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Letter Z           </w:t>
            </w:r>
            <w:r w:rsidR="005746D9" w:rsidRPr="00E35FF0">
              <w:rPr>
                <w:rFonts w:cs="Times New Roman"/>
                <w:b/>
                <w:sz w:val="36"/>
                <w:szCs w:val="36"/>
              </w:rPr>
              <w:tab/>
              <w:t xml:space="preserve">                 </w:t>
            </w:r>
            <w:r w:rsidR="005746D9">
              <w:rPr>
                <w:rFonts w:cs="Times New Roman"/>
                <w:b/>
                <w:sz w:val="36"/>
                <w:szCs w:val="36"/>
              </w:rPr>
              <w:t xml:space="preserve">  </w:t>
            </w:r>
            <w:r>
              <w:rPr>
                <w:rFonts w:cs="Times New Roman"/>
                <w:b/>
                <w:sz w:val="36"/>
                <w:szCs w:val="36"/>
              </w:rPr>
              <w:t xml:space="preserve">                        </w:t>
            </w:r>
            <w:r w:rsidR="00D7694A">
              <w:rPr>
                <w:rFonts w:cs="Times New Roman"/>
                <w:b/>
                <w:sz w:val="36"/>
                <w:szCs w:val="36"/>
              </w:rPr>
              <w:t xml:space="preserve">                       (15.02.23</w:t>
            </w:r>
            <w:r w:rsidR="005746D9">
              <w:rPr>
                <w:rFonts w:cs="Times New Roman"/>
                <w:b/>
                <w:sz w:val="36"/>
                <w:szCs w:val="36"/>
              </w:rPr>
              <w:t>)</w:t>
            </w:r>
          </w:p>
          <w:p w:rsidR="005746D9" w:rsidRDefault="000D31BD" w:rsidP="000D31BD">
            <w:pPr>
              <w:tabs>
                <w:tab w:val="left" w:pos="7614"/>
              </w:tabs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Activity-Number tree                 </w:t>
            </w:r>
            <w:r w:rsidR="0076331B">
              <w:rPr>
                <w:rFonts w:cs="Times New Roman"/>
                <w:b/>
                <w:sz w:val="36"/>
                <w:szCs w:val="36"/>
              </w:rPr>
              <w:t xml:space="preserve"> </w:t>
            </w:r>
            <w:r w:rsidR="005746D9">
              <w:rPr>
                <w:rFonts w:cs="Times New Roman"/>
                <w:b/>
                <w:sz w:val="36"/>
                <w:szCs w:val="36"/>
              </w:rPr>
              <w:t xml:space="preserve">                         </w:t>
            </w:r>
            <w:r w:rsidR="00D7694A">
              <w:rPr>
                <w:rFonts w:cs="Times New Roman"/>
                <w:b/>
                <w:sz w:val="36"/>
                <w:szCs w:val="36"/>
              </w:rPr>
              <w:t xml:space="preserve">          (16.02.23</w:t>
            </w:r>
            <w:r>
              <w:rPr>
                <w:rFonts w:cs="Times New Roman"/>
                <w:b/>
                <w:sz w:val="36"/>
                <w:szCs w:val="36"/>
              </w:rPr>
              <w:t>)</w:t>
            </w:r>
          </w:p>
          <w:p w:rsidR="005746D9" w:rsidRDefault="005746D9" w:rsidP="005746D9">
            <w:pPr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Slate activity                                       </w:t>
            </w:r>
            <w:r w:rsidR="000468A6">
              <w:rPr>
                <w:rFonts w:cs="Times New Roman"/>
                <w:b/>
                <w:sz w:val="36"/>
                <w:szCs w:val="36"/>
              </w:rPr>
              <w:t xml:space="preserve">      </w:t>
            </w:r>
            <w:r w:rsidR="00D7694A">
              <w:rPr>
                <w:rFonts w:cs="Times New Roman"/>
                <w:b/>
                <w:sz w:val="36"/>
                <w:szCs w:val="36"/>
              </w:rPr>
              <w:t xml:space="preserve">                       (20.02.23</w:t>
            </w:r>
            <w:r>
              <w:rPr>
                <w:rFonts w:cs="Times New Roman"/>
                <w:b/>
                <w:sz w:val="36"/>
                <w:szCs w:val="36"/>
              </w:rPr>
              <w:t>)</w:t>
            </w:r>
          </w:p>
          <w:p w:rsidR="001341A1" w:rsidRDefault="001341A1" w:rsidP="005746D9">
            <w:pPr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Making of letters with Ice-cream sti</w:t>
            </w:r>
            <w:r w:rsidR="00D7694A">
              <w:rPr>
                <w:rFonts w:cs="Times New Roman"/>
                <w:b/>
                <w:sz w:val="36"/>
                <w:szCs w:val="36"/>
              </w:rPr>
              <w:t>cks                    (22.02.23</w:t>
            </w:r>
            <w:r>
              <w:rPr>
                <w:rFonts w:cs="Times New Roman"/>
                <w:b/>
                <w:sz w:val="36"/>
                <w:szCs w:val="36"/>
              </w:rPr>
              <w:t>)</w:t>
            </w:r>
          </w:p>
          <w:p w:rsidR="001341A1" w:rsidRDefault="001341A1" w:rsidP="005746D9">
            <w:pPr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Revision of numbers 1 to 10                 </w:t>
            </w:r>
            <w:r w:rsidR="00D7694A">
              <w:rPr>
                <w:rFonts w:cs="Times New Roman"/>
                <w:b/>
                <w:sz w:val="36"/>
                <w:szCs w:val="36"/>
              </w:rPr>
              <w:t xml:space="preserve">                       (01.03.23</w:t>
            </w:r>
            <w:r>
              <w:rPr>
                <w:rFonts w:cs="Times New Roman"/>
                <w:b/>
                <w:sz w:val="36"/>
                <w:szCs w:val="36"/>
              </w:rPr>
              <w:t>)</w:t>
            </w:r>
          </w:p>
          <w:p w:rsidR="001341A1" w:rsidRDefault="00347F87" w:rsidP="005746D9">
            <w:pPr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Revision of shapes                                  </w:t>
            </w:r>
            <w:r w:rsidR="00D7694A">
              <w:rPr>
                <w:rFonts w:cs="Times New Roman"/>
                <w:b/>
                <w:sz w:val="36"/>
                <w:szCs w:val="36"/>
              </w:rPr>
              <w:t xml:space="preserve">                       (07.03.23</w:t>
            </w:r>
            <w:r>
              <w:rPr>
                <w:rFonts w:cs="Times New Roman"/>
                <w:b/>
                <w:sz w:val="36"/>
                <w:szCs w:val="36"/>
              </w:rPr>
              <w:t>)</w:t>
            </w:r>
          </w:p>
          <w:p w:rsidR="00347F87" w:rsidRDefault="00347F87" w:rsidP="005746D9">
            <w:pPr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Revision of colours                                 </w:t>
            </w:r>
            <w:r w:rsidR="00D7694A">
              <w:rPr>
                <w:rFonts w:cs="Times New Roman"/>
                <w:b/>
                <w:sz w:val="36"/>
                <w:szCs w:val="36"/>
              </w:rPr>
              <w:t xml:space="preserve">                       (10.02.23</w:t>
            </w:r>
            <w:r>
              <w:rPr>
                <w:rFonts w:cs="Times New Roman"/>
                <w:b/>
                <w:sz w:val="36"/>
                <w:szCs w:val="36"/>
              </w:rPr>
              <w:t>)</w:t>
            </w:r>
          </w:p>
          <w:p w:rsidR="00347F87" w:rsidRDefault="00347F87" w:rsidP="005746D9">
            <w:pPr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Revision of all rhymes                           </w:t>
            </w:r>
            <w:r w:rsidR="00D7694A">
              <w:rPr>
                <w:rFonts w:cs="Times New Roman"/>
                <w:b/>
                <w:sz w:val="36"/>
                <w:szCs w:val="36"/>
              </w:rPr>
              <w:t xml:space="preserve">                       (13.02.23</w:t>
            </w:r>
            <w:r>
              <w:rPr>
                <w:rFonts w:cs="Times New Roman"/>
                <w:b/>
                <w:sz w:val="36"/>
                <w:szCs w:val="36"/>
              </w:rPr>
              <w:t>)</w:t>
            </w:r>
          </w:p>
          <w:p w:rsidR="00D7694A" w:rsidRDefault="00D7694A" w:rsidP="005746D9">
            <w:pPr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</w:p>
          <w:p w:rsidR="005746D9" w:rsidRPr="001579E5" w:rsidRDefault="009E79F5" w:rsidP="005746D9">
            <w:pPr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PRACTICE OF DEMONSTRATION</w:t>
            </w:r>
            <w:r w:rsidR="005746D9" w:rsidRPr="00E35FF0">
              <w:rPr>
                <w:rFonts w:cs="Times New Roman"/>
                <w:b/>
                <w:sz w:val="36"/>
                <w:szCs w:val="36"/>
              </w:rPr>
              <w:t xml:space="preserve">                     </w:t>
            </w:r>
          </w:p>
        </w:tc>
      </w:tr>
    </w:tbl>
    <w:p w:rsidR="00DE2C92" w:rsidRPr="00EE156B" w:rsidRDefault="00EE156B" w:rsidP="00044916">
      <w:pPr>
        <w:spacing w:after="0" w:line="240" w:lineRule="auto"/>
        <w:rPr>
          <w:rFonts w:cstheme="minorHAnsi"/>
          <w:b/>
          <w:sz w:val="48"/>
          <w:szCs w:val="48"/>
          <w:u w:val="single"/>
        </w:rPr>
      </w:pPr>
      <w:r>
        <w:rPr>
          <w:rFonts w:cstheme="minorHAnsi"/>
          <w:b/>
          <w:sz w:val="36"/>
          <w:szCs w:val="36"/>
        </w:rPr>
        <w:t xml:space="preserve">                                          </w:t>
      </w:r>
    </w:p>
    <w:p w:rsidR="00DE2C92" w:rsidRDefault="00DE2C92" w:rsidP="00044916">
      <w:pPr>
        <w:spacing w:after="0" w:line="240" w:lineRule="auto"/>
        <w:rPr>
          <w:rFonts w:cstheme="minorHAnsi"/>
          <w:b/>
          <w:sz w:val="36"/>
          <w:szCs w:val="36"/>
        </w:rPr>
      </w:pPr>
    </w:p>
    <w:p w:rsidR="00DE2C92" w:rsidRPr="00E35FF0" w:rsidRDefault="00DE2C92" w:rsidP="00044916">
      <w:pPr>
        <w:spacing w:after="0" w:line="240" w:lineRule="auto"/>
        <w:rPr>
          <w:rFonts w:cstheme="minorHAnsi"/>
          <w:b/>
          <w:sz w:val="36"/>
          <w:szCs w:val="36"/>
        </w:rPr>
      </w:pPr>
    </w:p>
    <w:p w:rsidR="0089772F" w:rsidRPr="00FC3FF1" w:rsidRDefault="0089772F" w:rsidP="00FC3FF1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02623C" w:rsidRDefault="0002623C" w:rsidP="00232CE2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83112E" w:rsidRPr="00447F09" w:rsidRDefault="00027DEF" w:rsidP="00447F09">
      <w:pPr>
        <w:spacing w:after="0" w:line="240" w:lineRule="auto"/>
        <w:rPr>
          <w:rFonts w:cs="Times New Roman"/>
          <w:b/>
          <w:bCs/>
          <w:sz w:val="40"/>
          <w:szCs w:val="40"/>
        </w:rPr>
      </w:pPr>
      <w:r w:rsidRPr="00447F09">
        <w:rPr>
          <w:rFonts w:cs="Times New Roman"/>
          <w:b/>
          <w:bCs/>
          <w:sz w:val="40"/>
          <w:szCs w:val="40"/>
        </w:rPr>
        <w:t xml:space="preserve">                    </w:t>
      </w:r>
      <w:r w:rsidR="00364740" w:rsidRPr="00447F09">
        <w:rPr>
          <w:b/>
          <w:sz w:val="32"/>
          <w:szCs w:val="32"/>
        </w:rPr>
        <w:t xml:space="preserve">     </w:t>
      </w:r>
    </w:p>
    <w:p w:rsidR="0083112E" w:rsidRPr="00447F09" w:rsidRDefault="0083112E" w:rsidP="00447F0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83112E" w:rsidRPr="00447F09" w:rsidSect="00F478CC">
      <w:pgSz w:w="11907" w:h="16839" w:code="9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43D" w:rsidRDefault="0004443D" w:rsidP="00413991">
      <w:pPr>
        <w:spacing w:after="0" w:line="240" w:lineRule="auto"/>
      </w:pPr>
      <w:r>
        <w:separator/>
      </w:r>
    </w:p>
  </w:endnote>
  <w:endnote w:type="continuationSeparator" w:id="1">
    <w:p w:rsidR="0004443D" w:rsidRDefault="0004443D" w:rsidP="0041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43D" w:rsidRDefault="0004443D" w:rsidP="00413991">
      <w:pPr>
        <w:spacing w:after="0" w:line="240" w:lineRule="auto"/>
      </w:pPr>
      <w:r>
        <w:separator/>
      </w:r>
    </w:p>
  </w:footnote>
  <w:footnote w:type="continuationSeparator" w:id="1">
    <w:p w:rsidR="0004443D" w:rsidRDefault="0004443D" w:rsidP="0041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8E4"/>
    <w:multiLevelType w:val="hybridMultilevel"/>
    <w:tmpl w:val="3E8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1798"/>
    <w:multiLevelType w:val="hybridMultilevel"/>
    <w:tmpl w:val="AFEE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D2779"/>
    <w:multiLevelType w:val="hybridMultilevel"/>
    <w:tmpl w:val="543281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CE907F0"/>
    <w:multiLevelType w:val="hybridMultilevel"/>
    <w:tmpl w:val="73C48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F337C"/>
    <w:multiLevelType w:val="hybridMultilevel"/>
    <w:tmpl w:val="A8FE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1E8D"/>
    <w:multiLevelType w:val="hybridMultilevel"/>
    <w:tmpl w:val="7F96062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0DB17319"/>
    <w:multiLevelType w:val="hybridMultilevel"/>
    <w:tmpl w:val="3C1AF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D0BD2"/>
    <w:multiLevelType w:val="hybridMultilevel"/>
    <w:tmpl w:val="52B2F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11C0F"/>
    <w:multiLevelType w:val="hybridMultilevel"/>
    <w:tmpl w:val="794239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5F74F5"/>
    <w:multiLevelType w:val="hybridMultilevel"/>
    <w:tmpl w:val="3E4069E4"/>
    <w:lvl w:ilvl="0" w:tplc="4009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86350"/>
    <w:multiLevelType w:val="hybridMultilevel"/>
    <w:tmpl w:val="7FA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F5591"/>
    <w:multiLevelType w:val="hybridMultilevel"/>
    <w:tmpl w:val="BED69162"/>
    <w:lvl w:ilvl="0" w:tplc="40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2">
    <w:nsid w:val="1BD97B83"/>
    <w:multiLevelType w:val="hybridMultilevel"/>
    <w:tmpl w:val="55064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C2C37"/>
    <w:multiLevelType w:val="hybridMultilevel"/>
    <w:tmpl w:val="038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74ACD"/>
    <w:multiLevelType w:val="hybridMultilevel"/>
    <w:tmpl w:val="D08C43EC"/>
    <w:lvl w:ilvl="0" w:tplc="40090009">
      <w:start w:val="1"/>
      <w:numFmt w:val="bullet"/>
      <w:lvlText w:val=""/>
      <w:lvlJc w:val="left"/>
      <w:pPr>
        <w:ind w:left="31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5">
    <w:nsid w:val="20E40D24"/>
    <w:multiLevelType w:val="hybridMultilevel"/>
    <w:tmpl w:val="B6CC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908A6"/>
    <w:multiLevelType w:val="hybridMultilevel"/>
    <w:tmpl w:val="DC44D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7F0D20"/>
    <w:multiLevelType w:val="hybridMultilevel"/>
    <w:tmpl w:val="8F320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7FA"/>
    <w:multiLevelType w:val="hybridMultilevel"/>
    <w:tmpl w:val="B5B8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57F79"/>
    <w:multiLevelType w:val="hybridMultilevel"/>
    <w:tmpl w:val="4CCA6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E66DF"/>
    <w:multiLevelType w:val="hybridMultilevel"/>
    <w:tmpl w:val="874CF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44460"/>
    <w:multiLevelType w:val="hybridMultilevel"/>
    <w:tmpl w:val="CAF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4E1FBC"/>
    <w:multiLevelType w:val="hybridMultilevel"/>
    <w:tmpl w:val="623E3F4E"/>
    <w:lvl w:ilvl="0" w:tplc="40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3">
    <w:nsid w:val="35774F11"/>
    <w:multiLevelType w:val="hybridMultilevel"/>
    <w:tmpl w:val="5C0C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D0C6E"/>
    <w:multiLevelType w:val="hybridMultilevel"/>
    <w:tmpl w:val="2676FB3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C997D15"/>
    <w:multiLevelType w:val="hybridMultilevel"/>
    <w:tmpl w:val="AC0E3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685533"/>
    <w:multiLevelType w:val="hybridMultilevel"/>
    <w:tmpl w:val="10ACF9DA"/>
    <w:lvl w:ilvl="0" w:tplc="40090009">
      <w:start w:val="1"/>
      <w:numFmt w:val="bullet"/>
      <w:lvlText w:val=""/>
      <w:lvlJc w:val="left"/>
      <w:pPr>
        <w:ind w:left="34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7">
    <w:nsid w:val="40553358"/>
    <w:multiLevelType w:val="hybridMultilevel"/>
    <w:tmpl w:val="D116DD82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01DC1"/>
    <w:multiLevelType w:val="hybridMultilevel"/>
    <w:tmpl w:val="F634D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09D"/>
    <w:multiLevelType w:val="hybridMultilevel"/>
    <w:tmpl w:val="D6BC6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1C4AE2"/>
    <w:multiLevelType w:val="hybridMultilevel"/>
    <w:tmpl w:val="1DD2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21F87"/>
    <w:multiLevelType w:val="hybridMultilevel"/>
    <w:tmpl w:val="7312185C"/>
    <w:lvl w:ilvl="0" w:tplc="4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>
    <w:nsid w:val="558D4F6B"/>
    <w:multiLevelType w:val="hybridMultilevel"/>
    <w:tmpl w:val="D4B4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D6376"/>
    <w:multiLevelType w:val="hybridMultilevel"/>
    <w:tmpl w:val="D11839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E077C3F"/>
    <w:multiLevelType w:val="hybridMultilevel"/>
    <w:tmpl w:val="E6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97516"/>
    <w:multiLevelType w:val="hybridMultilevel"/>
    <w:tmpl w:val="42FE7910"/>
    <w:lvl w:ilvl="0" w:tplc="40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6">
    <w:nsid w:val="695E1716"/>
    <w:multiLevelType w:val="hybridMultilevel"/>
    <w:tmpl w:val="C32C1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B722B"/>
    <w:multiLevelType w:val="hybridMultilevel"/>
    <w:tmpl w:val="3D80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00BCC"/>
    <w:multiLevelType w:val="hybridMultilevel"/>
    <w:tmpl w:val="8558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75781"/>
    <w:multiLevelType w:val="hybridMultilevel"/>
    <w:tmpl w:val="8E74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E622F"/>
    <w:multiLevelType w:val="hybridMultilevel"/>
    <w:tmpl w:val="EA7E6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609CE"/>
    <w:multiLevelType w:val="hybridMultilevel"/>
    <w:tmpl w:val="C0E2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525AD"/>
    <w:multiLevelType w:val="hybridMultilevel"/>
    <w:tmpl w:val="5060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26644"/>
    <w:multiLevelType w:val="hybridMultilevel"/>
    <w:tmpl w:val="DC7E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F0D28"/>
    <w:multiLevelType w:val="hybridMultilevel"/>
    <w:tmpl w:val="D690E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1"/>
  </w:num>
  <w:num w:numId="4">
    <w:abstractNumId w:val="5"/>
  </w:num>
  <w:num w:numId="5">
    <w:abstractNumId w:val="23"/>
  </w:num>
  <w:num w:numId="6">
    <w:abstractNumId w:val="1"/>
  </w:num>
  <w:num w:numId="7">
    <w:abstractNumId w:val="2"/>
  </w:num>
  <w:num w:numId="8">
    <w:abstractNumId w:val="21"/>
  </w:num>
  <w:num w:numId="9">
    <w:abstractNumId w:val="39"/>
  </w:num>
  <w:num w:numId="10">
    <w:abstractNumId w:val="33"/>
  </w:num>
  <w:num w:numId="11">
    <w:abstractNumId w:val="43"/>
  </w:num>
  <w:num w:numId="12">
    <w:abstractNumId w:val="30"/>
  </w:num>
  <w:num w:numId="13">
    <w:abstractNumId w:val="13"/>
  </w:num>
  <w:num w:numId="14">
    <w:abstractNumId w:val="40"/>
  </w:num>
  <w:num w:numId="15">
    <w:abstractNumId w:val="37"/>
  </w:num>
  <w:num w:numId="16">
    <w:abstractNumId w:val="0"/>
  </w:num>
  <w:num w:numId="17">
    <w:abstractNumId w:val="34"/>
  </w:num>
  <w:num w:numId="18">
    <w:abstractNumId w:val="10"/>
  </w:num>
  <w:num w:numId="19">
    <w:abstractNumId w:val="32"/>
  </w:num>
  <w:num w:numId="20">
    <w:abstractNumId w:val="44"/>
  </w:num>
  <w:num w:numId="21">
    <w:abstractNumId w:val="31"/>
  </w:num>
  <w:num w:numId="22">
    <w:abstractNumId w:val="8"/>
  </w:num>
  <w:num w:numId="23">
    <w:abstractNumId w:val="28"/>
  </w:num>
  <w:num w:numId="24">
    <w:abstractNumId w:val="9"/>
  </w:num>
  <w:num w:numId="25">
    <w:abstractNumId w:val="26"/>
  </w:num>
  <w:num w:numId="26">
    <w:abstractNumId w:val="14"/>
  </w:num>
  <w:num w:numId="27">
    <w:abstractNumId w:val="35"/>
  </w:num>
  <w:num w:numId="28">
    <w:abstractNumId w:val="11"/>
  </w:num>
  <w:num w:numId="29">
    <w:abstractNumId w:val="22"/>
  </w:num>
  <w:num w:numId="30">
    <w:abstractNumId w:val="24"/>
  </w:num>
  <w:num w:numId="31">
    <w:abstractNumId w:val="38"/>
  </w:num>
  <w:num w:numId="32">
    <w:abstractNumId w:val="17"/>
  </w:num>
  <w:num w:numId="33">
    <w:abstractNumId w:val="20"/>
  </w:num>
  <w:num w:numId="34">
    <w:abstractNumId w:val="15"/>
  </w:num>
  <w:num w:numId="35">
    <w:abstractNumId w:val="4"/>
  </w:num>
  <w:num w:numId="36">
    <w:abstractNumId w:val="36"/>
  </w:num>
  <w:num w:numId="37">
    <w:abstractNumId w:val="6"/>
  </w:num>
  <w:num w:numId="38">
    <w:abstractNumId w:val="29"/>
  </w:num>
  <w:num w:numId="39">
    <w:abstractNumId w:val="7"/>
  </w:num>
  <w:num w:numId="40">
    <w:abstractNumId w:val="25"/>
  </w:num>
  <w:num w:numId="41">
    <w:abstractNumId w:val="42"/>
  </w:num>
  <w:num w:numId="42">
    <w:abstractNumId w:val="27"/>
  </w:num>
  <w:num w:numId="43">
    <w:abstractNumId w:val="12"/>
  </w:num>
  <w:num w:numId="44">
    <w:abstractNumId w:val="19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629"/>
    <w:rsid w:val="00000825"/>
    <w:rsid w:val="000015BC"/>
    <w:rsid w:val="000133A9"/>
    <w:rsid w:val="00024B5E"/>
    <w:rsid w:val="0002623C"/>
    <w:rsid w:val="0002783D"/>
    <w:rsid w:val="00027DEF"/>
    <w:rsid w:val="000302C6"/>
    <w:rsid w:val="00037C2A"/>
    <w:rsid w:val="0004443D"/>
    <w:rsid w:val="00044916"/>
    <w:rsid w:val="000468A6"/>
    <w:rsid w:val="0009557F"/>
    <w:rsid w:val="000A4046"/>
    <w:rsid w:val="000B0318"/>
    <w:rsid w:val="000C2C17"/>
    <w:rsid w:val="000C53B7"/>
    <w:rsid w:val="000D30FF"/>
    <w:rsid w:val="000D31BD"/>
    <w:rsid w:val="000D602F"/>
    <w:rsid w:val="000D6FA7"/>
    <w:rsid w:val="000E38C5"/>
    <w:rsid w:val="000F0966"/>
    <w:rsid w:val="000F373E"/>
    <w:rsid w:val="000F4817"/>
    <w:rsid w:val="000F78CD"/>
    <w:rsid w:val="00103262"/>
    <w:rsid w:val="00120F12"/>
    <w:rsid w:val="0013100E"/>
    <w:rsid w:val="001341A1"/>
    <w:rsid w:val="001447BA"/>
    <w:rsid w:val="001579E5"/>
    <w:rsid w:val="001609C4"/>
    <w:rsid w:val="001640EE"/>
    <w:rsid w:val="00167DDE"/>
    <w:rsid w:val="00171299"/>
    <w:rsid w:val="00177F98"/>
    <w:rsid w:val="00190E14"/>
    <w:rsid w:val="001A16E6"/>
    <w:rsid w:val="001B0F55"/>
    <w:rsid w:val="001B5C87"/>
    <w:rsid w:val="001D415F"/>
    <w:rsid w:val="001D5ECA"/>
    <w:rsid w:val="001E5DFB"/>
    <w:rsid w:val="001F3624"/>
    <w:rsid w:val="0020080E"/>
    <w:rsid w:val="00200B33"/>
    <w:rsid w:val="00206A09"/>
    <w:rsid w:val="00212DE3"/>
    <w:rsid w:val="00215EFF"/>
    <w:rsid w:val="00217E00"/>
    <w:rsid w:val="0022048D"/>
    <w:rsid w:val="002205E1"/>
    <w:rsid w:val="00222F4E"/>
    <w:rsid w:val="00232CE2"/>
    <w:rsid w:val="00233F11"/>
    <w:rsid w:val="002451CC"/>
    <w:rsid w:val="00254E8D"/>
    <w:rsid w:val="00257645"/>
    <w:rsid w:val="002676C1"/>
    <w:rsid w:val="00272629"/>
    <w:rsid w:val="00275975"/>
    <w:rsid w:val="00275D62"/>
    <w:rsid w:val="00276FFA"/>
    <w:rsid w:val="00286356"/>
    <w:rsid w:val="00295230"/>
    <w:rsid w:val="002A3BA5"/>
    <w:rsid w:val="002B7398"/>
    <w:rsid w:val="002C5226"/>
    <w:rsid w:val="002D619B"/>
    <w:rsid w:val="002E4293"/>
    <w:rsid w:val="002E6D96"/>
    <w:rsid w:val="002F1D7F"/>
    <w:rsid w:val="002F2D98"/>
    <w:rsid w:val="00306823"/>
    <w:rsid w:val="00313C20"/>
    <w:rsid w:val="00315061"/>
    <w:rsid w:val="003159FC"/>
    <w:rsid w:val="00316291"/>
    <w:rsid w:val="00322673"/>
    <w:rsid w:val="0032379B"/>
    <w:rsid w:val="00336A02"/>
    <w:rsid w:val="00340FCC"/>
    <w:rsid w:val="00345FE2"/>
    <w:rsid w:val="00346F00"/>
    <w:rsid w:val="00347F87"/>
    <w:rsid w:val="00350D5F"/>
    <w:rsid w:val="003553F8"/>
    <w:rsid w:val="003609E1"/>
    <w:rsid w:val="003636A4"/>
    <w:rsid w:val="00364740"/>
    <w:rsid w:val="00370C5C"/>
    <w:rsid w:val="0037218D"/>
    <w:rsid w:val="00376D59"/>
    <w:rsid w:val="00395B49"/>
    <w:rsid w:val="00396F75"/>
    <w:rsid w:val="003A135C"/>
    <w:rsid w:val="003A1813"/>
    <w:rsid w:val="003A193F"/>
    <w:rsid w:val="003B131C"/>
    <w:rsid w:val="003E5287"/>
    <w:rsid w:val="003F5397"/>
    <w:rsid w:val="004106B5"/>
    <w:rsid w:val="00413991"/>
    <w:rsid w:val="0041611A"/>
    <w:rsid w:val="00432CC7"/>
    <w:rsid w:val="0044373B"/>
    <w:rsid w:val="00445204"/>
    <w:rsid w:val="00447F09"/>
    <w:rsid w:val="00464906"/>
    <w:rsid w:val="00466CCE"/>
    <w:rsid w:val="00475A1F"/>
    <w:rsid w:val="00476B65"/>
    <w:rsid w:val="004860E0"/>
    <w:rsid w:val="004A5C99"/>
    <w:rsid w:val="004A7C03"/>
    <w:rsid w:val="004C4916"/>
    <w:rsid w:val="004C593D"/>
    <w:rsid w:val="004C5C17"/>
    <w:rsid w:val="004C72B7"/>
    <w:rsid w:val="004E33BB"/>
    <w:rsid w:val="004F64BC"/>
    <w:rsid w:val="00502BB9"/>
    <w:rsid w:val="00511A6E"/>
    <w:rsid w:val="00516986"/>
    <w:rsid w:val="005175B4"/>
    <w:rsid w:val="0052343A"/>
    <w:rsid w:val="00531E16"/>
    <w:rsid w:val="00533F42"/>
    <w:rsid w:val="00546294"/>
    <w:rsid w:val="00547E92"/>
    <w:rsid w:val="005605E4"/>
    <w:rsid w:val="005746D9"/>
    <w:rsid w:val="005770B8"/>
    <w:rsid w:val="00581D9E"/>
    <w:rsid w:val="005843A4"/>
    <w:rsid w:val="00584508"/>
    <w:rsid w:val="00613B6C"/>
    <w:rsid w:val="00631303"/>
    <w:rsid w:val="006363F0"/>
    <w:rsid w:val="00642BA9"/>
    <w:rsid w:val="00643CCF"/>
    <w:rsid w:val="00643FFF"/>
    <w:rsid w:val="00650704"/>
    <w:rsid w:val="006508D7"/>
    <w:rsid w:val="00653D03"/>
    <w:rsid w:val="00656984"/>
    <w:rsid w:val="0066348F"/>
    <w:rsid w:val="00671AE6"/>
    <w:rsid w:val="00671AEA"/>
    <w:rsid w:val="00681DC8"/>
    <w:rsid w:val="00690889"/>
    <w:rsid w:val="006A76A1"/>
    <w:rsid w:val="006B46AA"/>
    <w:rsid w:val="006B737B"/>
    <w:rsid w:val="006C0D67"/>
    <w:rsid w:val="006C203E"/>
    <w:rsid w:val="006C465E"/>
    <w:rsid w:val="006C7A02"/>
    <w:rsid w:val="006F1FC5"/>
    <w:rsid w:val="007023A1"/>
    <w:rsid w:val="007160D1"/>
    <w:rsid w:val="00716CD1"/>
    <w:rsid w:val="0072562D"/>
    <w:rsid w:val="0073250F"/>
    <w:rsid w:val="00750952"/>
    <w:rsid w:val="007516F9"/>
    <w:rsid w:val="0076331B"/>
    <w:rsid w:val="00765D3A"/>
    <w:rsid w:val="0077739F"/>
    <w:rsid w:val="00781815"/>
    <w:rsid w:val="00796B85"/>
    <w:rsid w:val="007A01B4"/>
    <w:rsid w:val="007A27E5"/>
    <w:rsid w:val="007B24E0"/>
    <w:rsid w:val="007B4430"/>
    <w:rsid w:val="007B4EC5"/>
    <w:rsid w:val="007D1165"/>
    <w:rsid w:val="007D1238"/>
    <w:rsid w:val="007E07A5"/>
    <w:rsid w:val="0080332C"/>
    <w:rsid w:val="00804AF7"/>
    <w:rsid w:val="00810E71"/>
    <w:rsid w:val="00812D9C"/>
    <w:rsid w:val="0081393A"/>
    <w:rsid w:val="008255F8"/>
    <w:rsid w:val="0083112E"/>
    <w:rsid w:val="00841030"/>
    <w:rsid w:val="00843099"/>
    <w:rsid w:val="008443AB"/>
    <w:rsid w:val="00854397"/>
    <w:rsid w:val="00874249"/>
    <w:rsid w:val="0088073B"/>
    <w:rsid w:val="00892225"/>
    <w:rsid w:val="0089772F"/>
    <w:rsid w:val="008A3F15"/>
    <w:rsid w:val="008B667B"/>
    <w:rsid w:val="008D4DEC"/>
    <w:rsid w:val="008E466D"/>
    <w:rsid w:val="008F62E7"/>
    <w:rsid w:val="009067C0"/>
    <w:rsid w:val="00906DB7"/>
    <w:rsid w:val="009070C9"/>
    <w:rsid w:val="0093389E"/>
    <w:rsid w:val="00941953"/>
    <w:rsid w:val="00951B94"/>
    <w:rsid w:val="009565E1"/>
    <w:rsid w:val="0097044D"/>
    <w:rsid w:val="00971E63"/>
    <w:rsid w:val="00983854"/>
    <w:rsid w:val="00985924"/>
    <w:rsid w:val="009966A9"/>
    <w:rsid w:val="009B6CDB"/>
    <w:rsid w:val="009C0A98"/>
    <w:rsid w:val="009C691D"/>
    <w:rsid w:val="009D4A7D"/>
    <w:rsid w:val="009E0E44"/>
    <w:rsid w:val="009E1485"/>
    <w:rsid w:val="009E14D5"/>
    <w:rsid w:val="009E79F5"/>
    <w:rsid w:val="00A02FAF"/>
    <w:rsid w:val="00A07D87"/>
    <w:rsid w:val="00A2135C"/>
    <w:rsid w:val="00A228AC"/>
    <w:rsid w:val="00A22B68"/>
    <w:rsid w:val="00A30E67"/>
    <w:rsid w:val="00A41A3C"/>
    <w:rsid w:val="00A55F77"/>
    <w:rsid w:val="00A81151"/>
    <w:rsid w:val="00A8591E"/>
    <w:rsid w:val="00A97A12"/>
    <w:rsid w:val="00AC4979"/>
    <w:rsid w:val="00AD2D98"/>
    <w:rsid w:val="00AE047D"/>
    <w:rsid w:val="00AE25B5"/>
    <w:rsid w:val="00AE25F5"/>
    <w:rsid w:val="00AF03A5"/>
    <w:rsid w:val="00AF39E7"/>
    <w:rsid w:val="00B05760"/>
    <w:rsid w:val="00B07CD8"/>
    <w:rsid w:val="00B2200F"/>
    <w:rsid w:val="00B22299"/>
    <w:rsid w:val="00B22E7F"/>
    <w:rsid w:val="00B3091B"/>
    <w:rsid w:val="00B32E11"/>
    <w:rsid w:val="00B360A2"/>
    <w:rsid w:val="00B411AF"/>
    <w:rsid w:val="00B42045"/>
    <w:rsid w:val="00B4395C"/>
    <w:rsid w:val="00B55A52"/>
    <w:rsid w:val="00B630C8"/>
    <w:rsid w:val="00B74B42"/>
    <w:rsid w:val="00B80B04"/>
    <w:rsid w:val="00B83FB1"/>
    <w:rsid w:val="00B9590E"/>
    <w:rsid w:val="00BA4CFA"/>
    <w:rsid w:val="00BB07D1"/>
    <w:rsid w:val="00BB2014"/>
    <w:rsid w:val="00BC0376"/>
    <w:rsid w:val="00BC4512"/>
    <w:rsid w:val="00BD21E9"/>
    <w:rsid w:val="00BD5124"/>
    <w:rsid w:val="00BE0816"/>
    <w:rsid w:val="00BE54F2"/>
    <w:rsid w:val="00BF25A8"/>
    <w:rsid w:val="00BF34C0"/>
    <w:rsid w:val="00BF7CB2"/>
    <w:rsid w:val="00C016FF"/>
    <w:rsid w:val="00C207EA"/>
    <w:rsid w:val="00C23A28"/>
    <w:rsid w:val="00C2724B"/>
    <w:rsid w:val="00C33301"/>
    <w:rsid w:val="00C515A3"/>
    <w:rsid w:val="00C54066"/>
    <w:rsid w:val="00C61608"/>
    <w:rsid w:val="00C62641"/>
    <w:rsid w:val="00C63120"/>
    <w:rsid w:val="00C83879"/>
    <w:rsid w:val="00C917AF"/>
    <w:rsid w:val="00C95DC0"/>
    <w:rsid w:val="00CA2D0E"/>
    <w:rsid w:val="00CB5BAE"/>
    <w:rsid w:val="00CC4B75"/>
    <w:rsid w:val="00CD1C66"/>
    <w:rsid w:val="00CD3167"/>
    <w:rsid w:val="00CD6082"/>
    <w:rsid w:val="00CE457C"/>
    <w:rsid w:val="00CF6A80"/>
    <w:rsid w:val="00D05531"/>
    <w:rsid w:val="00D07AF9"/>
    <w:rsid w:val="00D20290"/>
    <w:rsid w:val="00D236AB"/>
    <w:rsid w:val="00D328EE"/>
    <w:rsid w:val="00D34D07"/>
    <w:rsid w:val="00D71056"/>
    <w:rsid w:val="00D7694A"/>
    <w:rsid w:val="00D85EDF"/>
    <w:rsid w:val="00D94990"/>
    <w:rsid w:val="00DA452D"/>
    <w:rsid w:val="00DB1B1C"/>
    <w:rsid w:val="00DE15C8"/>
    <w:rsid w:val="00DE22D9"/>
    <w:rsid w:val="00DE2C92"/>
    <w:rsid w:val="00DF1004"/>
    <w:rsid w:val="00DF27C3"/>
    <w:rsid w:val="00DF6275"/>
    <w:rsid w:val="00DF72B2"/>
    <w:rsid w:val="00E12783"/>
    <w:rsid w:val="00E157EE"/>
    <w:rsid w:val="00E17541"/>
    <w:rsid w:val="00E202A3"/>
    <w:rsid w:val="00E30A7D"/>
    <w:rsid w:val="00E35FF0"/>
    <w:rsid w:val="00E41B2E"/>
    <w:rsid w:val="00E4762D"/>
    <w:rsid w:val="00E478B3"/>
    <w:rsid w:val="00E51B1B"/>
    <w:rsid w:val="00E53294"/>
    <w:rsid w:val="00E54BAC"/>
    <w:rsid w:val="00E669FD"/>
    <w:rsid w:val="00E90DC5"/>
    <w:rsid w:val="00E95A83"/>
    <w:rsid w:val="00EA4B76"/>
    <w:rsid w:val="00EA620A"/>
    <w:rsid w:val="00EB12FE"/>
    <w:rsid w:val="00EC11B7"/>
    <w:rsid w:val="00EE156B"/>
    <w:rsid w:val="00EE3DE4"/>
    <w:rsid w:val="00EE5B1B"/>
    <w:rsid w:val="00EE7440"/>
    <w:rsid w:val="00EF2AAD"/>
    <w:rsid w:val="00EF475A"/>
    <w:rsid w:val="00EF4A7F"/>
    <w:rsid w:val="00EF6BB0"/>
    <w:rsid w:val="00F019F3"/>
    <w:rsid w:val="00F04223"/>
    <w:rsid w:val="00F15938"/>
    <w:rsid w:val="00F462D6"/>
    <w:rsid w:val="00F478CC"/>
    <w:rsid w:val="00F73A36"/>
    <w:rsid w:val="00F953BA"/>
    <w:rsid w:val="00FA28D6"/>
    <w:rsid w:val="00FA75C3"/>
    <w:rsid w:val="00FB247E"/>
    <w:rsid w:val="00FC1712"/>
    <w:rsid w:val="00FC3FF1"/>
    <w:rsid w:val="00FD024F"/>
    <w:rsid w:val="00FF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991"/>
  </w:style>
  <w:style w:type="paragraph" w:styleId="Footer">
    <w:name w:val="footer"/>
    <w:basedOn w:val="Normal"/>
    <w:link w:val="FooterChar"/>
    <w:uiPriority w:val="99"/>
    <w:semiHidden/>
    <w:unhideWhenUsed/>
    <w:rsid w:val="0041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991"/>
  </w:style>
  <w:style w:type="paragraph" w:styleId="BalloonText">
    <w:name w:val="Balloon Text"/>
    <w:basedOn w:val="Normal"/>
    <w:link w:val="BalloonTextChar"/>
    <w:uiPriority w:val="99"/>
    <w:semiHidden/>
    <w:unhideWhenUsed/>
    <w:rsid w:val="006A76A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A1"/>
    <w:rPr>
      <w:rFonts w:ascii="Tahoma" w:hAnsi="Tahoma" w:cs="Mangal"/>
      <w:sz w:val="16"/>
      <w:szCs w:val="14"/>
    </w:rPr>
  </w:style>
  <w:style w:type="character" w:styleId="Emphasis">
    <w:name w:val="Emphasis"/>
    <w:basedOn w:val="DefaultParagraphFont"/>
    <w:uiPriority w:val="20"/>
    <w:qFormat/>
    <w:rsid w:val="00B55A52"/>
    <w:rPr>
      <w:i/>
      <w:iCs/>
    </w:rPr>
  </w:style>
  <w:style w:type="table" w:styleId="TableGrid">
    <w:name w:val="Table Grid"/>
    <w:basedOn w:val="TableNormal"/>
    <w:uiPriority w:val="59"/>
    <w:rsid w:val="00177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E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7F18-6B7C-4211-AFA1-AA9FEC9B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2</cp:revision>
  <cp:lastPrinted>2017-11-02T02:56:00Z</cp:lastPrinted>
  <dcterms:created xsi:type="dcterms:W3CDTF">2023-01-30T12:35:00Z</dcterms:created>
  <dcterms:modified xsi:type="dcterms:W3CDTF">2023-01-30T12:35:00Z</dcterms:modified>
</cp:coreProperties>
</file>